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CC377" w14:textId="77777777" w:rsidR="006F3A3D" w:rsidRDefault="006F3A3D" w:rsidP="00FA072C">
      <w:pPr>
        <w:tabs>
          <w:tab w:val="left" w:pos="142"/>
        </w:tabs>
        <w:spacing w:line="240" w:lineRule="auto"/>
        <w:ind w:firstLineChars="0" w:firstLine="0"/>
      </w:pPr>
      <w:r>
        <w:t>RB-INSERT-FIXUP(</w:t>
      </w:r>
      <w:r w:rsidRPr="006F3A3D">
        <w:rPr>
          <w:i/>
          <w:iCs/>
        </w:rPr>
        <w:t>T</w:t>
      </w:r>
      <w:r>
        <w:t xml:space="preserve">, </w:t>
      </w:r>
      <w:r w:rsidRPr="006F3A3D">
        <w:rPr>
          <w:i/>
          <w:iCs/>
        </w:rPr>
        <w:t>z</w:t>
      </w:r>
      <w:r>
        <w:t>)</w:t>
      </w:r>
    </w:p>
    <w:p w14:paraId="50638791" w14:textId="77777777" w:rsidR="006F3A3D" w:rsidRDefault="006F3A3D" w:rsidP="007C1795">
      <w:pPr>
        <w:pStyle w:val="a"/>
      </w:pPr>
      <w:r w:rsidRPr="006F3A3D">
        <w:rPr>
          <w:b/>
          <w:bCs/>
        </w:rPr>
        <w:t>while</w:t>
      </w:r>
      <w:r>
        <w:t xml:space="preserve"> </w:t>
      </w:r>
      <w:r w:rsidRPr="006F3A3D">
        <w:rPr>
          <w:i/>
          <w:iCs/>
        </w:rPr>
        <w:t>z.p.color</w:t>
      </w:r>
      <w:r>
        <w:t xml:space="preserve"> == RED</w:t>
      </w:r>
    </w:p>
    <w:p w14:paraId="1554AFA1" w14:textId="77777777" w:rsidR="006F3A3D" w:rsidRDefault="006F3A3D" w:rsidP="007C1795">
      <w:pPr>
        <w:pStyle w:val="a"/>
      </w:pPr>
      <w:r>
        <w:rPr>
          <w:b/>
          <w:bCs/>
        </w:rPr>
        <w:t xml:space="preserve">    </w:t>
      </w:r>
      <w:r w:rsidRPr="006F3A3D">
        <w:rPr>
          <w:b/>
          <w:bCs/>
        </w:rPr>
        <w:t>if</w:t>
      </w:r>
      <w:r>
        <w:t xml:space="preserve"> </w:t>
      </w:r>
      <w:r w:rsidRPr="00D2154C">
        <w:t>z.p</w:t>
      </w:r>
      <w:r>
        <w:t xml:space="preserve"> == </w:t>
      </w:r>
      <w:r w:rsidRPr="00D2154C">
        <w:t>z.p.p.left</w:t>
      </w:r>
    </w:p>
    <w:p w14:paraId="6CE260D1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Pr="006F3A3D">
        <w:t>y</w:t>
      </w:r>
      <w:r>
        <w:t xml:space="preserve"> = </w:t>
      </w:r>
      <w:r w:rsidRPr="00D2154C">
        <w:rPr>
          <w:i/>
          <w:iCs/>
        </w:rPr>
        <w:t>z.p.p.right</w:t>
      </w:r>
    </w:p>
    <w:p w14:paraId="43A92E02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Pr="006F3A3D">
        <w:rPr>
          <w:b/>
          <w:bCs/>
        </w:rPr>
        <w:t>if</w:t>
      </w:r>
      <w:r>
        <w:t xml:space="preserve"> </w:t>
      </w:r>
      <w:r w:rsidRPr="006F3A3D">
        <w:rPr>
          <w:i/>
          <w:iCs/>
        </w:rPr>
        <w:t>y.color</w:t>
      </w:r>
      <w:r>
        <w:t xml:space="preserve"> == RED</w:t>
      </w:r>
    </w:p>
    <w:p w14:paraId="4C56D4C6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z.p.color</w:t>
      </w:r>
      <w:r>
        <w:t xml:space="preserve"> = BLACK      </w:t>
      </w:r>
      <w:r>
        <w:tab/>
      </w:r>
      <w:r>
        <w:tab/>
        <w:t>//case1</w:t>
      </w:r>
    </w:p>
    <w:p w14:paraId="3A2D85CC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y.color</w:t>
      </w:r>
      <w:r>
        <w:t xml:space="preserve"> = BLACK        </w:t>
      </w:r>
      <w:r w:rsidR="00AC5958">
        <w:tab/>
      </w:r>
      <w:r>
        <w:tab/>
        <w:t>//case1</w:t>
      </w:r>
    </w:p>
    <w:p w14:paraId="7F72C317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z.p.p.color</w:t>
      </w:r>
      <w:r>
        <w:t xml:space="preserve"> = RED       </w:t>
      </w:r>
      <w:r>
        <w:tab/>
      </w:r>
      <w:r>
        <w:tab/>
        <w:t>//case1</w:t>
      </w:r>
    </w:p>
    <w:p w14:paraId="70B33D58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z</w:t>
      </w:r>
      <w:r>
        <w:t xml:space="preserve"> = </w:t>
      </w:r>
      <w:r w:rsidRPr="006F3A3D">
        <w:rPr>
          <w:i/>
          <w:iCs/>
        </w:rPr>
        <w:t>z.p.p</w:t>
      </w:r>
      <w:r>
        <w:t xml:space="preserve">               </w:t>
      </w:r>
      <w:r>
        <w:tab/>
      </w:r>
      <w:r>
        <w:tab/>
        <w:t>//case1</w:t>
      </w:r>
    </w:p>
    <w:p w14:paraId="274539B4" w14:textId="77777777" w:rsidR="00CD7D5B" w:rsidRPr="00D2154C" w:rsidRDefault="006F3A3D" w:rsidP="007C1795">
      <w:pPr>
        <w:pStyle w:val="a"/>
        <w:rPr>
          <w:b/>
          <w:bCs/>
        </w:rPr>
      </w:pPr>
      <w:r>
        <w:t xml:space="preserve">        </w:t>
      </w:r>
      <w:r w:rsidRPr="00D2154C">
        <w:rPr>
          <w:b/>
          <w:bCs/>
        </w:rPr>
        <w:t>else</w:t>
      </w:r>
    </w:p>
    <w:p w14:paraId="25C3750D" w14:textId="77777777" w:rsidR="006F3A3D" w:rsidRDefault="00CD7D5B" w:rsidP="007C1795">
      <w:pPr>
        <w:pStyle w:val="a"/>
      </w:pPr>
      <w:r>
        <w:t xml:space="preserve">            </w:t>
      </w:r>
      <w:r w:rsidR="006F3A3D" w:rsidRPr="00D2154C">
        <w:rPr>
          <w:b/>
          <w:bCs/>
        </w:rPr>
        <w:t>if</w:t>
      </w:r>
      <w:r w:rsidR="006F3A3D">
        <w:t xml:space="preserve"> </w:t>
      </w:r>
      <w:r w:rsidR="006F3A3D" w:rsidRPr="006F3A3D">
        <w:rPr>
          <w:i/>
          <w:iCs/>
        </w:rPr>
        <w:t>z</w:t>
      </w:r>
      <w:r w:rsidR="006F3A3D">
        <w:t xml:space="preserve"> == </w:t>
      </w:r>
      <w:r w:rsidR="006F3A3D" w:rsidRPr="006F3A3D">
        <w:rPr>
          <w:i/>
          <w:iCs/>
        </w:rPr>
        <w:t>z.p.right</w:t>
      </w:r>
      <w:r>
        <w:t xml:space="preserve">            </w:t>
      </w:r>
      <w:r>
        <w:tab/>
        <w:t>//case2</w:t>
      </w:r>
    </w:p>
    <w:p w14:paraId="566E3236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="00CD7D5B">
        <w:rPr>
          <w:b/>
          <w:bCs/>
          <w:kern w:val="0"/>
        </w:rPr>
        <w:t xml:space="preserve">    </w:t>
      </w:r>
      <w:r w:rsidRPr="006F3A3D">
        <w:rPr>
          <w:i/>
          <w:iCs/>
        </w:rPr>
        <w:t>z</w:t>
      </w:r>
      <w:r>
        <w:t xml:space="preserve"> = </w:t>
      </w:r>
      <w:r w:rsidRPr="006F3A3D">
        <w:rPr>
          <w:i/>
          <w:iCs/>
        </w:rPr>
        <w:t>z.p</w:t>
      </w:r>
      <w:r>
        <w:t xml:space="preserve">                 </w:t>
      </w:r>
      <w:r w:rsidR="00AC5958">
        <w:tab/>
      </w:r>
      <w:r>
        <w:t>//case2</w:t>
      </w:r>
    </w:p>
    <w:p w14:paraId="5C892E30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="00CD7D5B">
        <w:rPr>
          <w:b/>
          <w:bCs/>
          <w:kern w:val="0"/>
        </w:rPr>
        <w:t xml:space="preserve">    </w:t>
      </w:r>
      <w:r>
        <w:t>LEFT-ROTATE(</w:t>
      </w:r>
      <w:r w:rsidRPr="006F3A3D">
        <w:rPr>
          <w:i/>
          <w:iCs/>
        </w:rPr>
        <w:t>T</w:t>
      </w:r>
      <w:r>
        <w:t xml:space="preserve">, </w:t>
      </w:r>
      <w:r w:rsidRPr="006F3A3D">
        <w:rPr>
          <w:i/>
          <w:iCs/>
        </w:rPr>
        <w:t>z</w:t>
      </w:r>
      <w:r>
        <w:t xml:space="preserve">)     </w:t>
      </w:r>
      <w:r>
        <w:tab/>
        <w:t>//case2</w:t>
      </w:r>
    </w:p>
    <w:p w14:paraId="15BDC8D9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="004C4B7C">
        <w:rPr>
          <w:b/>
          <w:bCs/>
          <w:kern w:val="0"/>
        </w:rPr>
        <w:t xml:space="preserve">    </w:t>
      </w:r>
      <w:r w:rsidRPr="006F3A3D">
        <w:rPr>
          <w:i/>
          <w:iCs/>
        </w:rPr>
        <w:t>z.p.color</w:t>
      </w:r>
      <w:r>
        <w:t xml:space="preserve"> = BLACK          </w:t>
      </w:r>
      <w:r w:rsidR="00251BE6">
        <w:tab/>
        <w:t>/</w:t>
      </w:r>
      <w:r>
        <w:t>/case3</w:t>
      </w:r>
    </w:p>
    <w:p w14:paraId="2CCEE568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="004C4B7C">
        <w:rPr>
          <w:b/>
          <w:bCs/>
          <w:kern w:val="0"/>
        </w:rPr>
        <w:t xml:space="preserve">    </w:t>
      </w:r>
      <w:r w:rsidRPr="006F3A3D">
        <w:rPr>
          <w:i/>
          <w:iCs/>
        </w:rPr>
        <w:t>z.p.p.color</w:t>
      </w:r>
      <w:r>
        <w:t xml:space="preserve"> = RED           </w:t>
      </w:r>
      <w:r>
        <w:tab/>
        <w:t>//case3</w:t>
      </w:r>
    </w:p>
    <w:p w14:paraId="18437F94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="004C4B7C">
        <w:rPr>
          <w:b/>
          <w:bCs/>
          <w:kern w:val="0"/>
        </w:rPr>
        <w:t xml:space="preserve">    </w:t>
      </w:r>
      <w:r>
        <w:t>RIGHT-ROTATE(</w:t>
      </w:r>
      <w:r w:rsidRPr="006F3A3D">
        <w:rPr>
          <w:i/>
          <w:iCs/>
        </w:rPr>
        <w:t>T</w:t>
      </w:r>
      <w:r>
        <w:t xml:space="preserve">, </w:t>
      </w:r>
      <w:r w:rsidRPr="006F3A3D">
        <w:rPr>
          <w:i/>
          <w:iCs/>
        </w:rPr>
        <w:t>z.p.p</w:t>
      </w:r>
      <w:r>
        <w:t xml:space="preserve">)     </w:t>
      </w:r>
      <w:r>
        <w:tab/>
        <w:t>//case3</w:t>
      </w:r>
    </w:p>
    <w:p w14:paraId="70821E77" w14:textId="77777777" w:rsidR="006F3A3D" w:rsidRPr="00D2154C" w:rsidRDefault="006F3A3D" w:rsidP="007C1795">
      <w:pPr>
        <w:pStyle w:val="a"/>
      </w:pPr>
      <w:r>
        <w:t xml:space="preserve">    </w:t>
      </w:r>
      <w:r w:rsidRPr="00D2154C">
        <w:t>else</w:t>
      </w:r>
    </w:p>
    <w:p w14:paraId="4AD7A2EE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Pr="006F3A3D">
        <w:rPr>
          <w:i/>
          <w:iCs/>
        </w:rPr>
        <w:t>y</w:t>
      </w:r>
      <w:r>
        <w:t xml:space="preserve"> = </w:t>
      </w:r>
      <w:r w:rsidRPr="006F3A3D">
        <w:rPr>
          <w:i/>
          <w:iCs/>
        </w:rPr>
        <w:t>z.p.p.left</w:t>
      </w:r>
    </w:p>
    <w:p w14:paraId="4D926D49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Pr="006F3A3D">
        <w:rPr>
          <w:b/>
          <w:bCs/>
        </w:rPr>
        <w:t>if</w:t>
      </w:r>
      <w:r>
        <w:t xml:space="preserve"> </w:t>
      </w:r>
      <w:r w:rsidRPr="006F3A3D">
        <w:rPr>
          <w:i/>
          <w:iCs/>
        </w:rPr>
        <w:t>y.color</w:t>
      </w:r>
      <w:r>
        <w:t xml:space="preserve"> == RED</w:t>
      </w:r>
    </w:p>
    <w:p w14:paraId="057767C9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z.p.color</w:t>
      </w:r>
      <w:r>
        <w:t xml:space="preserve"> = BLACK       </w:t>
      </w:r>
      <w:r>
        <w:tab/>
      </w:r>
      <w:r w:rsidR="00AC5958">
        <w:tab/>
      </w:r>
      <w:r>
        <w:t>//case</w:t>
      </w:r>
      <w:r w:rsidR="00512293">
        <w:t>4</w:t>
      </w:r>
    </w:p>
    <w:p w14:paraId="50D52A76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y.color</w:t>
      </w:r>
      <w:r>
        <w:t xml:space="preserve"> = BLACK         </w:t>
      </w:r>
      <w:r>
        <w:tab/>
        <w:t>//case</w:t>
      </w:r>
      <w:r w:rsidR="00512293">
        <w:t>4</w:t>
      </w:r>
    </w:p>
    <w:p w14:paraId="1CCAE3A9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z.p.p.color</w:t>
      </w:r>
      <w:r>
        <w:t xml:space="preserve"> = RED       </w:t>
      </w:r>
      <w:r>
        <w:tab/>
      </w:r>
      <w:r>
        <w:tab/>
        <w:t>//case</w:t>
      </w:r>
      <w:r w:rsidR="00512293">
        <w:t>4</w:t>
      </w:r>
    </w:p>
    <w:p w14:paraId="2E8C885D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Pr="006F3A3D">
        <w:rPr>
          <w:i/>
          <w:iCs/>
        </w:rPr>
        <w:t>z</w:t>
      </w:r>
      <w:r>
        <w:t xml:space="preserve"> = </w:t>
      </w:r>
      <w:r w:rsidRPr="006F3A3D">
        <w:rPr>
          <w:i/>
          <w:iCs/>
        </w:rPr>
        <w:t>z.p.p</w:t>
      </w:r>
      <w:r>
        <w:t xml:space="preserve">               </w:t>
      </w:r>
      <w:r>
        <w:tab/>
      </w:r>
      <w:r>
        <w:tab/>
        <w:t>//cas</w:t>
      </w:r>
      <w:r w:rsidR="00512293">
        <w:t>e4</w:t>
      </w:r>
    </w:p>
    <w:p w14:paraId="60581394" w14:textId="77777777" w:rsidR="00CD7D5B" w:rsidRPr="00D2154C" w:rsidRDefault="006F3A3D" w:rsidP="007C1795">
      <w:pPr>
        <w:pStyle w:val="a"/>
        <w:rPr>
          <w:b/>
          <w:bCs/>
        </w:rPr>
      </w:pPr>
      <w:r>
        <w:t xml:space="preserve">        </w:t>
      </w:r>
      <w:r w:rsidRPr="00D2154C">
        <w:rPr>
          <w:b/>
          <w:bCs/>
        </w:rPr>
        <w:t>else</w:t>
      </w:r>
    </w:p>
    <w:p w14:paraId="2DF3ECA8" w14:textId="77777777" w:rsidR="006F3A3D" w:rsidRDefault="00CD7D5B" w:rsidP="007C1795">
      <w:pPr>
        <w:pStyle w:val="a"/>
      </w:pPr>
      <w:r>
        <w:t xml:space="preserve">            </w:t>
      </w:r>
      <w:r w:rsidR="006F3A3D" w:rsidRPr="006F3A3D">
        <w:t>if</w:t>
      </w:r>
      <w:r w:rsidR="006F3A3D">
        <w:t xml:space="preserve"> </w:t>
      </w:r>
      <w:r w:rsidR="006F3A3D" w:rsidRPr="006F3A3D">
        <w:rPr>
          <w:i/>
          <w:iCs/>
        </w:rPr>
        <w:t>z</w:t>
      </w:r>
      <w:r w:rsidR="006F3A3D">
        <w:t xml:space="preserve"> == </w:t>
      </w:r>
      <w:r w:rsidR="006F3A3D" w:rsidRPr="006F3A3D">
        <w:rPr>
          <w:i/>
          <w:iCs/>
        </w:rPr>
        <w:t>z.p.left</w:t>
      </w:r>
      <w:r>
        <w:t xml:space="preserve">            </w:t>
      </w:r>
      <w:r>
        <w:tab/>
        <w:t>//case5</w:t>
      </w:r>
    </w:p>
    <w:p w14:paraId="01CAC559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="00CD7D5B">
        <w:rPr>
          <w:b/>
          <w:bCs/>
          <w:kern w:val="0"/>
        </w:rPr>
        <w:t xml:space="preserve">    </w:t>
      </w:r>
      <w:r w:rsidRPr="006F3A3D">
        <w:rPr>
          <w:i/>
          <w:iCs/>
        </w:rPr>
        <w:t>z</w:t>
      </w:r>
      <w:r>
        <w:t xml:space="preserve"> = </w:t>
      </w:r>
      <w:r w:rsidRPr="006F3A3D">
        <w:rPr>
          <w:i/>
          <w:iCs/>
        </w:rPr>
        <w:t>z.p</w:t>
      </w:r>
      <w:r>
        <w:t xml:space="preserve">                 </w:t>
      </w:r>
      <w:r>
        <w:tab/>
        <w:t>//case</w:t>
      </w:r>
      <w:r w:rsidR="00512293">
        <w:t>5</w:t>
      </w:r>
    </w:p>
    <w:p w14:paraId="5B01926A" w14:textId="77777777" w:rsidR="006F3A3D" w:rsidRDefault="006F3A3D" w:rsidP="007C1795">
      <w:pPr>
        <w:pStyle w:val="a"/>
      </w:pPr>
      <w:r>
        <w:rPr>
          <w:b/>
          <w:bCs/>
        </w:rPr>
        <w:t xml:space="preserve">            </w:t>
      </w:r>
      <w:r w:rsidR="00CD7D5B">
        <w:rPr>
          <w:b/>
          <w:bCs/>
          <w:kern w:val="0"/>
        </w:rPr>
        <w:t xml:space="preserve">    </w:t>
      </w:r>
      <w:r w:rsidR="00F202E3">
        <w:t>RIGHT</w:t>
      </w:r>
      <w:r>
        <w:t>-ROTATE(</w:t>
      </w:r>
      <w:r w:rsidRPr="006F3A3D">
        <w:rPr>
          <w:i/>
          <w:iCs/>
        </w:rPr>
        <w:t>T</w:t>
      </w:r>
      <w:r>
        <w:t xml:space="preserve">, </w:t>
      </w:r>
      <w:r w:rsidRPr="006F3A3D">
        <w:rPr>
          <w:i/>
          <w:iCs/>
        </w:rPr>
        <w:t>z</w:t>
      </w:r>
      <w:r>
        <w:t xml:space="preserve">)    </w:t>
      </w:r>
      <w:r>
        <w:tab/>
        <w:t>//case</w:t>
      </w:r>
      <w:r w:rsidR="00512293">
        <w:t>5</w:t>
      </w:r>
    </w:p>
    <w:p w14:paraId="665AD75B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="004C4B7C">
        <w:rPr>
          <w:b/>
          <w:bCs/>
          <w:kern w:val="0"/>
        </w:rPr>
        <w:t xml:space="preserve">    </w:t>
      </w:r>
      <w:r w:rsidRPr="006F3A3D">
        <w:rPr>
          <w:i/>
          <w:iCs/>
        </w:rPr>
        <w:t>z.p.color</w:t>
      </w:r>
      <w:r>
        <w:t xml:space="preserve"> = BLACK          </w:t>
      </w:r>
      <w:r w:rsidR="00251BE6">
        <w:tab/>
      </w:r>
      <w:r>
        <w:t>//case</w:t>
      </w:r>
      <w:r w:rsidR="00512293">
        <w:t>6</w:t>
      </w:r>
    </w:p>
    <w:p w14:paraId="4604AFA6" w14:textId="77777777" w:rsidR="006F3A3D" w:rsidRDefault="006F3A3D" w:rsidP="007C1795">
      <w:pPr>
        <w:pStyle w:val="a"/>
      </w:pPr>
      <w:r>
        <w:rPr>
          <w:b/>
          <w:bCs/>
        </w:rPr>
        <w:t xml:space="preserve">        </w:t>
      </w:r>
      <w:r w:rsidR="004C4B7C">
        <w:rPr>
          <w:b/>
          <w:bCs/>
          <w:kern w:val="0"/>
        </w:rPr>
        <w:t xml:space="preserve">    </w:t>
      </w:r>
      <w:r w:rsidRPr="006F3A3D">
        <w:rPr>
          <w:i/>
          <w:iCs/>
        </w:rPr>
        <w:t>z.p.p.color</w:t>
      </w:r>
      <w:r>
        <w:t xml:space="preserve"> = RED           </w:t>
      </w:r>
      <w:r>
        <w:tab/>
        <w:t>//case</w:t>
      </w:r>
      <w:r w:rsidR="00512293">
        <w:t>6</w:t>
      </w:r>
    </w:p>
    <w:p w14:paraId="3CD35B3B" w14:textId="77777777" w:rsidR="006F3A3D" w:rsidRDefault="006F3A3D" w:rsidP="007C1795">
      <w:pPr>
        <w:pStyle w:val="a"/>
      </w:pPr>
      <w:r>
        <w:rPr>
          <w:b/>
          <w:bCs/>
        </w:rPr>
        <w:t xml:space="preserve">    </w:t>
      </w:r>
      <w:r w:rsidR="004E44F1">
        <w:rPr>
          <w:b/>
          <w:bCs/>
          <w:kern w:val="0"/>
        </w:rPr>
        <w:t xml:space="preserve">    </w:t>
      </w:r>
      <w:r w:rsidR="004C4B7C">
        <w:rPr>
          <w:b/>
          <w:bCs/>
          <w:kern w:val="0"/>
        </w:rPr>
        <w:t xml:space="preserve">    </w:t>
      </w:r>
      <w:r w:rsidR="00F202E3">
        <w:t>LEFT</w:t>
      </w:r>
      <w:r>
        <w:t>-ROTATE(</w:t>
      </w:r>
      <w:r w:rsidRPr="006F3A3D">
        <w:rPr>
          <w:i/>
          <w:iCs/>
        </w:rPr>
        <w:t>T</w:t>
      </w:r>
      <w:r>
        <w:t xml:space="preserve">, </w:t>
      </w:r>
      <w:r w:rsidRPr="006F3A3D">
        <w:rPr>
          <w:i/>
          <w:iCs/>
        </w:rPr>
        <w:t>z.p.p</w:t>
      </w:r>
      <w:r>
        <w:t xml:space="preserve">)      </w:t>
      </w:r>
      <w:r>
        <w:tab/>
        <w:t>//case</w:t>
      </w:r>
      <w:r w:rsidR="00512293">
        <w:t>6</w:t>
      </w:r>
    </w:p>
    <w:p w14:paraId="135FBDCE" w14:textId="53D4734F" w:rsidR="006C60F8" w:rsidRDefault="006F3A3D" w:rsidP="007C1795">
      <w:pPr>
        <w:pStyle w:val="a"/>
      </w:pPr>
      <w:r w:rsidRPr="00BE2604">
        <w:t>T.root.color</w:t>
      </w:r>
      <w:r>
        <w:t xml:space="preserve"> = BLACK</w:t>
      </w:r>
    </w:p>
    <w:p w14:paraId="18588314" w14:textId="00600F3C" w:rsidR="00D2154C" w:rsidRDefault="00D2154C" w:rsidP="00D2154C">
      <w:pPr>
        <w:ind w:firstLineChars="0" w:firstLine="0"/>
      </w:pPr>
      <w:r>
        <w:br w:type="page"/>
      </w:r>
    </w:p>
    <w:p w14:paraId="5F2E2E22" w14:textId="1698F767" w:rsidR="00D2154C" w:rsidRDefault="00D2154C" w:rsidP="00D2154C">
      <w:pPr>
        <w:spacing w:line="240" w:lineRule="auto"/>
        <w:ind w:firstLineChars="0" w:firstLine="0"/>
      </w:pPr>
      <w:r>
        <w:lastRenderedPageBreak/>
        <w:t>RB-DELETE-FIXUP(</w:t>
      </w:r>
      <w:r w:rsidRPr="00D2154C">
        <w:rPr>
          <w:i/>
          <w:iCs/>
        </w:rPr>
        <w:t>T</w:t>
      </w:r>
      <w:r>
        <w:t xml:space="preserve">, </w:t>
      </w:r>
      <w:r w:rsidRPr="00D2154C">
        <w:rPr>
          <w:i/>
          <w:iCs/>
        </w:rPr>
        <w:t>x</w:t>
      </w:r>
      <w:r>
        <w:t>)</w:t>
      </w:r>
    </w:p>
    <w:p w14:paraId="09ACBDA0" w14:textId="16AC0E95" w:rsidR="00D2154C" w:rsidRPr="00D2154C" w:rsidRDefault="00D2154C" w:rsidP="007C1795">
      <w:pPr>
        <w:pStyle w:val="a"/>
        <w:numPr>
          <w:ilvl w:val="0"/>
          <w:numId w:val="6"/>
        </w:numPr>
      </w:pPr>
      <w:r w:rsidRPr="007C1795">
        <w:rPr>
          <w:b/>
          <w:bCs/>
        </w:rPr>
        <w:t>while</w:t>
      </w:r>
      <w:r w:rsidRPr="00D2154C">
        <w:t xml:space="preserve"> </w:t>
      </w:r>
      <w:r w:rsidRPr="007C1795">
        <w:rPr>
          <w:i/>
          <w:iCs/>
        </w:rPr>
        <w:t>x</w:t>
      </w:r>
      <w:r w:rsidRPr="00D2154C">
        <w:t xml:space="preserve"> ! = </w:t>
      </w:r>
      <w:r w:rsidRPr="007C1795">
        <w:rPr>
          <w:i/>
          <w:iCs/>
        </w:rPr>
        <w:t>T.root</w:t>
      </w:r>
      <w:r w:rsidRPr="00D2154C">
        <w:t xml:space="preserve"> and </w:t>
      </w:r>
      <w:r w:rsidRPr="007C1795">
        <w:rPr>
          <w:i/>
          <w:iCs/>
        </w:rPr>
        <w:t>x.color</w:t>
      </w:r>
      <w:r w:rsidRPr="00D2154C">
        <w:t xml:space="preserve"> == BLACK</w:t>
      </w:r>
    </w:p>
    <w:p w14:paraId="42F34C7C" w14:textId="0557DC53" w:rsidR="00D2154C" w:rsidRPr="00D2154C" w:rsidRDefault="00D2154C" w:rsidP="007C1795">
      <w:pPr>
        <w:pStyle w:val="a"/>
      </w:pPr>
      <w:r w:rsidRPr="00D2154C">
        <w:t xml:space="preserve">    </w:t>
      </w:r>
      <w:r w:rsidRPr="00D2154C">
        <w:rPr>
          <w:b/>
          <w:bCs/>
        </w:rPr>
        <w:t>if</w:t>
      </w:r>
      <w:r w:rsidRPr="00D2154C">
        <w:t xml:space="preserve"> </w:t>
      </w:r>
      <w:r w:rsidRPr="00D2154C">
        <w:rPr>
          <w:i/>
          <w:iCs/>
        </w:rPr>
        <w:t>x</w:t>
      </w:r>
      <w:r w:rsidRPr="00D2154C">
        <w:t xml:space="preserve"> == </w:t>
      </w:r>
      <w:r w:rsidRPr="00D2154C">
        <w:rPr>
          <w:i/>
          <w:iCs/>
        </w:rPr>
        <w:t>x.p.left</w:t>
      </w:r>
    </w:p>
    <w:p w14:paraId="0ACA1514" w14:textId="43CEBFFE" w:rsidR="00D2154C" w:rsidRPr="00D2154C" w:rsidRDefault="00D2154C" w:rsidP="007C1795">
      <w:pPr>
        <w:pStyle w:val="a"/>
      </w:pPr>
      <w:r w:rsidRPr="00D2154C">
        <w:t xml:space="preserve">        </w:t>
      </w:r>
      <w:r w:rsidRPr="00D2154C">
        <w:rPr>
          <w:i/>
          <w:iCs/>
        </w:rPr>
        <w:t>w</w:t>
      </w:r>
      <w:r w:rsidRPr="00D2154C">
        <w:t xml:space="preserve"> = </w:t>
      </w:r>
      <w:r w:rsidRPr="00D2154C">
        <w:rPr>
          <w:i/>
          <w:iCs/>
        </w:rPr>
        <w:t>x.p.right</w:t>
      </w:r>
    </w:p>
    <w:p w14:paraId="0597668D" w14:textId="03CBFDA8" w:rsidR="00D2154C" w:rsidRPr="00D2154C" w:rsidRDefault="00D2154C" w:rsidP="007C1795">
      <w:pPr>
        <w:pStyle w:val="a"/>
      </w:pPr>
      <w:r w:rsidRPr="00D2154C">
        <w:t xml:space="preserve">        </w:t>
      </w:r>
      <w:r w:rsidRPr="00D2154C">
        <w:rPr>
          <w:b/>
          <w:bCs/>
        </w:rPr>
        <w:t>if</w:t>
      </w:r>
      <w:r w:rsidRPr="00D2154C">
        <w:t xml:space="preserve"> </w:t>
      </w:r>
      <w:r w:rsidRPr="00D2154C">
        <w:rPr>
          <w:i/>
          <w:iCs/>
        </w:rPr>
        <w:t>w.color</w:t>
      </w:r>
      <w:r w:rsidRPr="00D2154C">
        <w:t xml:space="preserve"> == RED</w:t>
      </w:r>
    </w:p>
    <w:p w14:paraId="1C45F13D" w14:textId="31B4E543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color</w:t>
      </w:r>
      <w:r w:rsidRPr="00D2154C">
        <w:t xml:space="preserve"> = BLACK</w:t>
      </w:r>
    </w:p>
    <w:p w14:paraId="4244659C" w14:textId="78E2FD0B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.p.color</w:t>
      </w:r>
      <w:r w:rsidRPr="00D2154C">
        <w:t xml:space="preserve"> = RED                              </w:t>
      </w:r>
      <w:r w:rsidR="00D82358">
        <w:tab/>
      </w:r>
      <w:r w:rsidRPr="00D2154C">
        <w:t>//case1</w:t>
      </w:r>
    </w:p>
    <w:p w14:paraId="54FAF134" w14:textId="418BAEAD" w:rsidR="00D2154C" w:rsidRPr="00D2154C" w:rsidRDefault="00D2154C" w:rsidP="007C1795">
      <w:pPr>
        <w:pStyle w:val="a"/>
      </w:pPr>
      <w:r w:rsidRPr="00D2154C">
        <w:t xml:space="preserve">            LEFT-ROTATE(</w:t>
      </w:r>
      <w:r w:rsidRPr="00D2154C">
        <w:rPr>
          <w:i/>
          <w:iCs/>
        </w:rPr>
        <w:t>T</w:t>
      </w:r>
      <w:r w:rsidRPr="00D2154C">
        <w:t>,</w:t>
      </w:r>
      <w:r>
        <w:t xml:space="preserve"> </w:t>
      </w:r>
      <w:r w:rsidRPr="00D2154C">
        <w:rPr>
          <w:i/>
          <w:iCs/>
        </w:rPr>
        <w:t>x.p</w:t>
      </w:r>
      <w:r w:rsidRPr="00D2154C">
        <w:t xml:space="preserve">)                        </w:t>
      </w:r>
      <w:r w:rsidR="00D82358">
        <w:tab/>
      </w:r>
      <w:r w:rsidRPr="00D2154C">
        <w:t>//case1</w:t>
      </w:r>
    </w:p>
    <w:p w14:paraId="3A04486F" w14:textId="3D3980F3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</w:t>
      </w:r>
      <w:r w:rsidRPr="00D2154C">
        <w:t xml:space="preserve"> = </w:t>
      </w:r>
      <w:r w:rsidRPr="00D2154C">
        <w:rPr>
          <w:i/>
          <w:iCs/>
        </w:rPr>
        <w:t>x.p.right</w:t>
      </w:r>
      <w:r w:rsidRPr="00D2154C">
        <w:t xml:space="preserve">                                </w:t>
      </w:r>
      <w:r w:rsidR="00D82358">
        <w:tab/>
      </w:r>
      <w:r w:rsidRPr="00D2154C">
        <w:t>//case1</w:t>
      </w:r>
    </w:p>
    <w:p w14:paraId="515B9D6B" w14:textId="7FEE3E4C" w:rsidR="00D2154C" w:rsidRPr="00D2154C" w:rsidRDefault="00D2154C" w:rsidP="007C1795">
      <w:pPr>
        <w:pStyle w:val="a"/>
      </w:pPr>
      <w:r w:rsidRPr="00D2154C">
        <w:t xml:space="preserve">        </w:t>
      </w:r>
      <w:r w:rsidRPr="00D2154C">
        <w:rPr>
          <w:b/>
          <w:bCs/>
        </w:rPr>
        <w:t>if</w:t>
      </w:r>
      <w:r w:rsidRPr="00D2154C">
        <w:t xml:space="preserve"> </w:t>
      </w:r>
      <w:r w:rsidRPr="00D2154C">
        <w:rPr>
          <w:i/>
          <w:iCs/>
        </w:rPr>
        <w:t>w.left.color</w:t>
      </w:r>
      <w:r w:rsidRPr="00D2154C">
        <w:t xml:space="preserve"> == BLACK and </w:t>
      </w:r>
      <w:r w:rsidRPr="00D2154C">
        <w:rPr>
          <w:i/>
          <w:iCs/>
        </w:rPr>
        <w:t>w.right.color</w:t>
      </w:r>
      <w:r w:rsidRPr="00D2154C">
        <w:t xml:space="preserve"> == BLACK</w:t>
      </w:r>
    </w:p>
    <w:p w14:paraId="42B2FC92" w14:textId="2CC408F8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color</w:t>
      </w:r>
      <w:r w:rsidRPr="00D2154C">
        <w:t xml:space="preserve"> = RED                              </w:t>
      </w:r>
      <w:r w:rsidR="00D82358">
        <w:tab/>
      </w:r>
      <w:r w:rsidRPr="00D2154C">
        <w:t>//case2</w:t>
      </w:r>
    </w:p>
    <w:p w14:paraId="679039B0" w14:textId="193DA51E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</w:t>
      </w:r>
      <w:r w:rsidRPr="00D2154C">
        <w:t xml:space="preserve"> = </w:t>
      </w:r>
      <w:r w:rsidRPr="00D2154C">
        <w:rPr>
          <w:i/>
          <w:iCs/>
        </w:rPr>
        <w:t>x.p</w:t>
      </w:r>
      <w:r w:rsidRPr="00D2154C">
        <w:t xml:space="preserve">                                    </w:t>
      </w:r>
      <w:r w:rsidR="00D82358">
        <w:tab/>
      </w:r>
      <w:r w:rsidRPr="00D2154C">
        <w:t>//</w:t>
      </w:r>
      <w:r>
        <w:t>case2</w:t>
      </w:r>
    </w:p>
    <w:p w14:paraId="23020E2C" w14:textId="77777777" w:rsidR="00D2154C" w:rsidRPr="00D2154C" w:rsidRDefault="00D2154C" w:rsidP="007C1795">
      <w:pPr>
        <w:pStyle w:val="a"/>
        <w:rPr>
          <w:b/>
          <w:bCs/>
        </w:rPr>
      </w:pPr>
      <w:r w:rsidRPr="00D2154C">
        <w:t xml:space="preserve">        </w:t>
      </w:r>
      <w:r w:rsidRPr="00D2154C">
        <w:rPr>
          <w:b/>
          <w:bCs/>
        </w:rPr>
        <w:t>else</w:t>
      </w:r>
    </w:p>
    <w:p w14:paraId="20E683C8" w14:textId="71D8F499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b/>
          <w:bCs/>
        </w:rPr>
        <w:t>if</w:t>
      </w:r>
      <w:r w:rsidRPr="00D2154C">
        <w:t xml:space="preserve"> </w:t>
      </w:r>
      <w:r w:rsidRPr="00D2154C">
        <w:rPr>
          <w:i/>
          <w:iCs/>
        </w:rPr>
        <w:t>w.right.color</w:t>
      </w:r>
      <w:r w:rsidRPr="00D2154C">
        <w:t xml:space="preserve"> == BLACK</w:t>
      </w:r>
    </w:p>
    <w:p w14:paraId="465A424F" w14:textId="740F33A5" w:rsidR="00D2154C" w:rsidRPr="00D2154C" w:rsidRDefault="00D2154C" w:rsidP="007C1795">
      <w:pPr>
        <w:pStyle w:val="a"/>
      </w:pPr>
      <w:r w:rsidRPr="00D2154C">
        <w:t xml:space="preserve">                </w:t>
      </w:r>
      <w:r w:rsidRPr="00D2154C">
        <w:rPr>
          <w:i/>
          <w:iCs/>
        </w:rPr>
        <w:t>w.left.color</w:t>
      </w:r>
      <w:r w:rsidRPr="00D2154C">
        <w:t xml:space="preserve"> = BLACK                     </w:t>
      </w:r>
      <w:r w:rsidR="00D82358">
        <w:tab/>
      </w:r>
      <w:r w:rsidRPr="00D2154C">
        <w:t>//case3</w:t>
      </w:r>
    </w:p>
    <w:p w14:paraId="0FAEA273" w14:textId="35E7F8B4" w:rsidR="00D2154C" w:rsidRPr="00D2154C" w:rsidRDefault="00D2154C" w:rsidP="007C1795">
      <w:pPr>
        <w:pStyle w:val="a"/>
      </w:pPr>
      <w:r w:rsidRPr="00D2154C">
        <w:t xml:space="preserve">                </w:t>
      </w:r>
      <w:r w:rsidRPr="00D2154C">
        <w:rPr>
          <w:i/>
          <w:iCs/>
        </w:rPr>
        <w:t>w.color</w:t>
      </w:r>
      <w:r w:rsidRPr="00D2154C">
        <w:t xml:space="preserve"> = RED                           </w:t>
      </w:r>
      <w:r w:rsidR="00D82358">
        <w:tab/>
      </w:r>
      <w:r w:rsidRPr="00D2154C">
        <w:t>//case3</w:t>
      </w:r>
    </w:p>
    <w:p w14:paraId="399ACFC6" w14:textId="72F09ADA" w:rsidR="00D2154C" w:rsidRPr="00D2154C" w:rsidRDefault="00D2154C" w:rsidP="007C1795">
      <w:pPr>
        <w:pStyle w:val="a"/>
      </w:pPr>
      <w:r w:rsidRPr="00D2154C">
        <w:t xml:space="preserve">                RIGHT-ROTATE(</w:t>
      </w:r>
      <w:r w:rsidRPr="00D2154C">
        <w:rPr>
          <w:i/>
          <w:iCs/>
        </w:rPr>
        <w:t>T</w:t>
      </w:r>
      <w:r w:rsidRPr="00D2154C">
        <w:t xml:space="preserve">, </w:t>
      </w:r>
      <w:r w:rsidRPr="00D2154C">
        <w:rPr>
          <w:i/>
          <w:iCs/>
        </w:rPr>
        <w:t>w</w:t>
      </w:r>
      <w:r w:rsidRPr="00D2154C">
        <w:t xml:space="preserve">)                    </w:t>
      </w:r>
      <w:r w:rsidR="00D82358">
        <w:tab/>
      </w:r>
      <w:r w:rsidRPr="00D2154C">
        <w:t>//case3</w:t>
      </w:r>
    </w:p>
    <w:p w14:paraId="0321A90A" w14:textId="6ACA4DA3" w:rsidR="00D2154C" w:rsidRPr="00D2154C" w:rsidRDefault="00D2154C" w:rsidP="007C1795">
      <w:pPr>
        <w:pStyle w:val="a"/>
      </w:pPr>
      <w:r w:rsidRPr="00D2154C">
        <w:t xml:space="preserve">                </w:t>
      </w:r>
      <w:r w:rsidRPr="00D2154C">
        <w:rPr>
          <w:i/>
          <w:iCs/>
        </w:rPr>
        <w:t>w</w:t>
      </w:r>
      <w:r w:rsidRPr="00D2154C">
        <w:t xml:space="preserve"> = </w:t>
      </w:r>
      <w:r w:rsidRPr="00D2154C">
        <w:rPr>
          <w:i/>
          <w:iCs/>
        </w:rPr>
        <w:t>x.p.right</w:t>
      </w:r>
      <w:r w:rsidRPr="00D2154C">
        <w:t xml:space="preserve">                             </w:t>
      </w:r>
      <w:r w:rsidR="00D82358">
        <w:tab/>
      </w:r>
      <w:r w:rsidRPr="00D2154C">
        <w:t>//case3</w:t>
      </w:r>
    </w:p>
    <w:p w14:paraId="3D5E8A66" w14:textId="7FEDD3A9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color</w:t>
      </w:r>
      <w:r w:rsidRPr="00D2154C">
        <w:t xml:space="preserve"> = </w:t>
      </w:r>
      <w:r w:rsidRPr="00D2154C">
        <w:rPr>
          <w:i/>
          <w:iCs/>
        </w:rPr>
        <w:t>x.p.color</w:t>
      </w:r>
      <w:r w:rsidRPr="00D2154C">
        <w:t xml:space="preserve">                            </w:t>
      </w:r>
      <w:r w:rsidR="00D82358">
        <w:tab/>
      </w:r>
      <w:r w:rsidRPr="00D2154C">
        <w:t>//case4</w:t>
      </w:r>
    </w:p>
    <w:p w14:paraId="6EF03383" w14:textId="3CC3A08B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.p.color</w:t>
      </w:r>
      <w:r w:rsidRPr="00D2154C">
        <w:t xml:space="preserve"> = BLACK                           </w:t>
      </w:r>
      <w:r w:rsidR="00D82358">
        <w:tab/>
      </w:r>
      <w:r w:rsidRPr="00D2154C">
        <w:t>//case4</w:t>
      </w:r>
    </w:p>
    <w:p w14:paraId="0FF50BE0" w14:textId="4763F6F6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right.color</w:t>
      </w:r>
      <w:r w:rsidRPr="00D2154C">
        <w:t xml:space="preserve"> = BLACK                        </w:t>
      </w:r>
      <w:r w:rsidR="00D82358">
        <w:tab/>
      </w:r>
      <w:r w:rsidRPr="00D2154C">
        <w:t>//case4</w:t>
      </w:r>
    </w:p>
    <w:p w14:paraId="46D5376A" w14:textId="31DEF457" w:rsidR="00D2154C" w:rsidRPr="00D2154C" w:rsidRDefault="00D2154C" w:rsidP="007C1795">
      <w:pPr>
        <w:pStyle w:val="a"/>
      </w:pPr>
      <w:r w:rsidRPr="00D2154C">
        <w:t xml:space="preserve">            LEFT-ROTATE(T, x.p)                        </w:t>
      </w:r>
      <w:r w:rsidR="00D82358">
        <w:tab/>
      </w:r>
      <w:r w:rsidRPr="00D2154C">
        <w:t>//case4</w:t>
      </w:r>
    </w:p>
    <w:p w14:paraId="7CBBA955" w14:textId="18E3481A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</w:t>
      </w:r>
      <w:r w:rsidRPr="00D2154C">
        <w:t xml:space="preserve"> = </w:t>
      </w:r>
      <w:r w:rsidRPr="00D2154C">
        <w:rPr>
          <w:i/>
          <w:iCs/>
        </w:rPr>
        <w:t>T.root</w:t>
      </w:r>
      <w:r w:rsidRPr="00D2154C">
        <w:t xml:space="preserve">                                   </w:t>
      </w:r>
      <w:r w:rsidR="00D82358">
        <w:tab/>
      </w:r>
      <w:r w:rsidRPr="00D2154C">
        <w:t>//case4</w:t>
      </w:r>
    </w:p>
    <w:p w14:paraId="465C1B30" w14:textId="5040BF33" w:rsidR="00D2154C" w:rsidRPr="00D2154C" w:rsidRDefault="00D2154C" w:rsidP="007C1795">
      <w:pPr>
        <w:pStyle w:val="a"/>
      </w:pPr>
      <w:r w:rsidRPr="00D2154C">
        <w:t xml:space="preserve">    </w:t>
      </w:r>
      <w:r w:rsidRPr="00D2154C">
        <w:rPr>
          <w:b/>
          <w:bCs/>
        </w:rPr>
        <w:t>else</w:t>
      </w:r>
    </w:p>
    <w:p w14:paraId="1904B091" w14:textId="49AF4F1A" w:rsidR="00D2154C" w:rsidRPr="00D2154C" w:rsidRDefault="00D2154C" w:rsidP="007C1795">
      <w:pPr>
        <w:pStyle w:val="a"/>
      </w:pPr>
      <w:r w:rsidRPr="00D2154C">
        <w:t xml:space="preserve">        </w:t>
      </w:r>
      <w:r w:rsidRPr="00D2154C">
        <w:rPr>
          <w:i/>
          <w:iCs/>
        </w:rPr>
        <w:t>w</w:t>
      </w:r>
      <w:r w:rsidRPr="00D2154C">
        <w:t xml:space="preserve"> = </w:t>
      </w:r>
      <w:r w:rsidRPr="00D2154C">
        <w:rPr>
          <w:i/>
          <w:iCs/>
        </w:rPr>
        <w:t>x.p.</w:t>
      </w:r>
      <w:r w:rsidR="00D82358">
        <w:rPr>
          <w:i/>
          <w:iCs/>
        </w:rPr>
        <w:t>left</w:t>
      </w:r>
    </w:p>
    <w:p w14:paraId="63F664D1" w14:textId="2822ADCD" w:rsidR="00D2154C" w:rsidRPr="00D2154C" w:rsidRDefault="00D2154C" w:rsidP="007C1795">
      <w:pPr>
        <w:pStyle w:val="a"/>
      </w:pPr>
      <w:r w:rsidRPr="00D2154C">
        <w:t xml:space="preserve">        </w:t>
      </w:r>
      <w:r w:rsidRPr="00D2154C">
        <w:rPr>
          <w:b/>
          <w:bCs/>
        </w:rPr>
        <w:t>if</w:t>
      </w:r>
      <w:r w:rsidRPr="00D2154C">
        <w:t xml:space="preserve"> </w:t>
      </w:r>
      <w:r w:rsidRPr="00D2154C">
        <w:rPr>
          <w:i/>
          <w:iCs/>
        </w:rPr>
        <w:t>w.color</w:t>
      </w:r>
      <w:r w:rsidRPr="00D2154C">
        <w:t xml:space="preserve"> == RED</w:t>
      </w:r>
    </w:p>
    <w:p w14:paraId="7E86A454" w14:textId="657A83E4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color</w:t>
      </w:r>
      <w:r w:rsidRPr="00D2154C">
        <w:t xml:space="preserve"> = BLACK</w:t>
      </w:r>
    </w:p>
    <w:p w14:paraId="0E5B14C4" w14:textId="0BC78562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.p.color</w:t>
      </w:r>
      <w:r w:rsidRPr="00D2154C">
        <w:t xml:space="preserve"> = RED                              </w:t>
      </w:r>
      <w:r w:rsidR="00D82358">
        <w:tab/>
      </w:r>
      <w:r w:rsidRPr="00D2154C">
        <w:t>//case</w:t>
      </w:r>
      <w:r w:rsidR="00D82358">
        <w:t>5</w:t>
      </w:r>
    </w:p>
    <w:p w14:paraId="57386C8F" w14:textId="0C80B8ED" w:rsidR="00D2154C" w:rsidRPr="00D2154C" w:rsidRDefault="00D2154C" w:rsidP="007C1795">
      <w:pPr>
        <w:pStyle w:val="a"/>
      </w:pPr>
      <w:r w:rsidRPr="00D2154C">
        <w:t xml:space="preserve">            </w:t>
      </w:r>
      <w:r>
        <w:t>RIGHT</w:t>
      </w:r>
      <w:r w:rsidRPr="00D2154C">
        <w:t>-ROTATE(</w:t>
      </w:r>
      <w:r w:rsidRPr="00D2154C">
        <w:rPr>
          <w:i/>
          <w:iCs/>
        </w:rPr>
        <w:t>T</w:t>
      </w:r>
      <w:r w:rsidRPr="00D2154C">
        <w:t>,</w:t>
      </w:r>
      <w:r>
        <w:t xml:space="preserve"> </w:t>
      </w:r>
      <w:r w:rsidRPr="00D2154C">
        <w:rPr>
          <w:i/>
          <w:iCs/>
        </w:rPr>
        <w:t>x.p</w:t>
      </w:r>
      <w:r w:rsidRPr="00D2154C">
        <w:t xml:space="preserve">)                       </w:t>
      </w:r>
      <w:r w:rsidR="00D82358">
        <w:tab/>
      </w:r>
      <w:r w:rsidRPr="00D2154C">
        <w:t>//case</w:t>
      </w:r>
      <w:r w:rsidR="00D82358">
        <w:t>5</w:t>
      </w:r>
    </w:p>
    <w:p w14:paraId="2AA97D1F" w14:textId="43325DAA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</w:t>
      </w:r>
      <w:r w:rsidRPr="00D2154C">
        <w:t xml:space="preserve"> = </w:t>
      </w:r>
      <w:r w:rsidRPr="00D2154C">
        <w:rPr>
          <w:i/>
          <w:iCs/>
        </w:rPr>
        <w:t>x.p.</w:t>
      </w:r>
      <w:r>
        <w:rPr>
          <w:i/>
          <w:iCs/>
        </w:rPr>
        <w:t>left</w:t>
      </w:r>
      <w:r w:rsidRPr="00D2154C">
        <w:t xml:space="preserve">                                  </w:t>
      </w:r>
      <w:r w:rsidR="00D82358">
        <w:tab/>
      </w:r>
      <w:r w:rsidRPr="00D2154C">
        <w:t>//case</w:t>
      </w:r>
      <w:r w:rsidR="00D82358">
        <w:t>5</w:t>
      </w:r>
    </w:p>
    <w:p w14:paraId="4331D991" w14:textId="7E13DE11" w:rsidR="00D2154C" w:rsidRPr="00D2154C" w:rsidRDefault="00D2154C" w:rsidP="007C1795">
      <w:pPr>
        <w:pStyle w:val="a"/>
      </w:pPr>
      <w:r w:rsidRPr="00D2154C">
        <w:t xml:space="preserve">        </w:t>
      </w:r>
      <w:r w:rsidRPr="00D2154C">
        <w:rPr>
          <w:b/>
          <w:bCs/>
        </w:rPr>
        <w:t>if</w:t>
      </w:r>
      <w:r w:rsidRPr="00D2154C">
        <w:t xml:space="preserve"> </w:t>
      </w:r>
      <w:r w:rsidRPr="00D2154C">
        <w:rPr>
          <w:i/>
          <w:iCs/>
        </w:rPr>
        <w:t>w.</w:t>
      </w:r>
      <w:r w:rsidR="00D82358">
        <w:rPr>
          <w:i/>
          <w:iCs/>
        </w:rPr>
        <w:t>right</w:t>
      </w:r>
      <w:r w:rsidRPr="00D2154C">
        <w:rPr>
          <w:i/>
          <w:iCs/>
        </w:rPr>
        <w:t>.color</w:t>
      </w:r>
      <w:r w:rsidRPr="00D2154C">
        <w:t xml:space="preserve"> == BLACK and </w:t>
      </w:r>
      <w:r w:rsidRPr="00D2154C">
        <w:rPr>
          <w:i/>
          <w:iCs/>
        </w:rPr>
        <w:t>w.</w:t>
      </w:r>
      <w:r w:rsidR="00D82358">
        <w:rPr>
          <w:i/>
          <w:iCs/>
        </w:rPr>
        <w:t>left</w:t>
      </w:r>
      <w:r w:rsidRPr="00D2154C">
        <w:rPr>
          <w:i/>
          <w:iCs/>
        </w:rPr>
        <w:t>.color</w:t>
      </w:r>
      <w:r w:rsidRPr="00D2154C">
        <w:t xml:space="preserve"> == BLACK</w:t>
      </w:r>
    </w:p>
    <w:p w14:paraId="6A745834" w14:textId="7A45C5E4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color</w:t>
      </w:r>
      <w:r w:rsidRPr="00D2154C">
        <w:t xml:space="preserve"> = RED                               </w:t>
      </w:r>
      <w:r w:rsidR="00D82358">
        <w:tab/>
      </w:r>
      <w:r w:rsidRPr="00D2154C">
        <w:t>//case</w:t>
      </w:r>
      <w:r w:rsidR="00D82358">
        <w:t>6</w:t>
      </w:r>
    </w:p>
    <w:p w14:paraId="0C68BC81" w14:textId="7A77C8E4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</w:t>
      </w:r>
      <w:r w:rsidRPr="00D2154C">
        <w:t xml:space="preserve"> = </w:t>
      </w:r>
      <w:r w:rsidRPr="00D2154C">
        <w:rPr>
          <w:i/>
          <w:iCs/>
        </w:rPr>
        <w:t>x.p</w:t>
      </w:r>
      <w:r w:rsidRPr="00D2154C">
        <w:t xml:space="preserve">                                     </w:t>
      </w:r>
      <w:r w:rsidR="00D82358">
        <w:tab/>
      </w:r>
      <w:r w:rsidRPr="00D2154C">
        <w:t>//case</w:t>
      </w:r>
      <w:r w:rsidR="00D82358">
        <w:t>6</w:t>
      </w:r>
    </w:p>
    <w:p w14:paraId="29144CC6" w14:textId="77777777" w:rsidR="00D2154C" w:rsidRPr="00D2154C" w:rsidRDefault="00D2154C" w:rsidP="007C1795">
      <w:pPr>
        <w:pStyle w:val="a"/>
        <w:rPr>
          <w:b/>
          <w:bCs/>
        </w:rPr>
      </w:pPr>
      <w:r w:rsidRPr="00D2154C">
        <w:t xml:space="preserve">        </w:t>
      </w:r>
      <w:r w:rsidRPr="00D2154C">
        <w:rPr>
          <w:b/>
          <w:bCs/>
        </w:rPr>
        <w:t>else</w:t>
      </w:r>
    </w:p>
    <w:p w14:paraId="0AD20C58" w14:textId="39B20919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b/>
          <w:bCs/>
        </w:rPr>
        <w:t>if</w:t>
      </w:r>
      <w:r w:rsidRPr="00D2154C">
        <w:t xml:space="preserve"> </w:t>
      </w:r>
      <w:r w:rsidRPr="00D2154C">
        <w:rPr>
          <w:i/>
          <w:iCs/>
        </w:rPr>
        <w:t>w.</w:t>
      </w:r>
      <w:r w:rsidR="00D82358">
        <w:rPr>
          <w:i/>
          <w:iCs/>
        </w:rPr>
        <w:t>left</w:t>
      </w:r>
      <w:r w:rsidRPr="00D2154C">
        <w:rPr>
          <w:i/>
          <w:iCs/>
        </w:rPr>
        <w:t>.color</w:t>
      </w:r>
      <w:r w:rsidRPr="00D2154C">
        <w:t xml:space="preserve"> == BLACK</w:t>
      </w:r>
    </w:p>
    <w:p w14:paraId="3730393A" w14:textId="48B15DF6" w:rsidR="00D2154C" w:rsidRPr="00D2154C" w:rsidRDefault="00D2154C" w:rsidP="007C1795">
      <w:pPr>
        <w:pStyle w:val="a"/>
      </w:pPr>
      <w:r w:rsidRPr="00D2154C">
        <w:t xml:space="preserve">                </w:t>
      </w:r>
      <w:r w:rsidRPr="00D2154C">
        <w:rPr>
          <w:i/>
          <w:iCs/>
        </w:rPr>
        <w:t>w.</w:t>
      </w:r>
      <w:r w:rsidR="00D82358">
        <w:rPr>
          <w:i/>
          <w:iCs/>
        </w:rPr>
        <w:t>right</w:t>
      </w:r>
      <w:r w:rsidRPr="00D2154C">
        <w:rPr>
          <w:i/>
          <w:iCs/>
        </w:rPr>
        <w:t>.color</w:t>
      </w:r>
      <w:r w:rsidRPr="00D2154C">
        <w:t xml:space="preserve"> = BLACK                   </w:t>
      </w:r>
      <w:r w:rsidR="00D82358">
        <w:tab/>
      </w:r>
      <w:r w:rsidRPr="00D2154C">
        <w:t>//case</w:t>
      </w:r>
      <w:r w:rsidR="00D82358">
        <w:t>7</w:t>
      </w:r>
    </w:p>
    <w:p w14:paraId="501034D2" w14:textId="481641F3" w:rsidR="00D2154C" w:rsidRPr="00D2154C" w:rsidRDefault="00D2154C" w:rsidP="007C1795">
      <w:pPr>
        <w:pStyle w:val="a"/>
      </w:pPr>
      <w:r w:rsidRPr="00D2154C">
        <w:t xml:space="preserve">                </w:t>
      </w:r>
      <w:r w:rsidRPr="00D2154C">
        <w:rPr>
          <w:i/>
          <w:iCs/>
        </w:rPr>
        <w:t>w.color</w:t>
      </w:r>
      <w:r w:rsidRPr="00D2154C">
        <w:t xml:space="preserve"> = RED                           </w:t>
      </w:r>
      <w:r w:rsidR="00D82358">
        <w:tab/>
      </w:r>
      <w:r w:rsidRPr="00D2154C">
        <w:t>//case</w:t>
      </w:r>
      <w:r w:rsidR="00D82358">
        <w:t>7</w:t>
      </w:r>
    </w:p>
    <w:p w14:paraId="18C73276" w14:textId="50320857" w:rsidR="00D2154C" w:rsidRPr="00D2154C" w:rsidRDefault="00D2154C" w:rsidP="007C1795">
      <w:pPr>
        <w:pStyle w:val="a"/>
      </w:pPr>
      <w:r w:rsidRPr="00D2154C">
        <w:t xml:space="preserve">                </w:t>
      </w:r>
      <w:r w:rsidR="00D82358">
        <w:t>LEFT</w:t>
      </w:r>
      <w:r w:rsidRPr="00D2154C">
        <w:t>-ROTATE(</w:t>
      </w:r>
      <w:r w:rsidRPr="00D2154C">
        <w:rPr>
          <w:i/>
          <w:iCs/>
        </w:rPr>
        <w:t>T</w:t>
      </w:r>
      <w:r w:rsidRPr="00D2154C">
        <w:t xml:space="preserve">, </w:t>
      </w:r>
      <w:r w:rsidRPr="00D2154C">
        <w:rPr>
          <w:i/>
          <w:iCs/>
        </w:rPr>
        <w:t>w</w:t>
      </w:r>
      <w:r w:rsidRPr="00D2154C">
        <w:t xml:space="preserve">)                      </w:t>
      </w:r>
      <w:r w:rsidR="00D82358">
        <w:tab/>
      </w:r>
      <w:r w:rsidRPr="00D2154C">
        <w:t>//case</w:t>
      </w:r>
      <w:r w:rsidR="00D82358">
        <w:t>7</w:t>
      </w:r>
    </w:p>
    <w:p w14:paraId="2CE78800" w14:textId="2BB23737" w:rsidR="00D2154C" w:rsidRPr="00D2154C" w:rsidRDefault="00D2154C" w:rsidP="007C1795">
      <w:pPr>
        <w:pStyle w:val="a"/>
      </w:pPr>
      <w:r w:rsidRPr="00D2154C">
        <w:t xml:space="preserve">                </w:t>
      </w:r>
      <w:r w:rsidRPr="00D2154C">
        <w:rPr>
          <w:i/>
          <w:iCs/>
        </w:rPr>
        <w:t>w</w:t>
      </w:r>
      <w:r w:rsidRPr="00D2154C">
        <w:t xml:space="preserve"> = </w:t>
      </w:r>
      <w:r w:rsidRPr="00D2154C">
        <w:rPr>
          <w:i/>
          <w:iCs/>
        </w:rPr>
        <w:t>x.p.</w:t>
      </w:r>
      <w:r w:rsidR="00D82358">
        <w:rPr>
          <w:i/>
          <w:iCs/>
        </w:rPr>
        <w:t>left</w:t>
      </w:r>
      <w:r w:rsidRPr="00D2154C">
        <w:t xml:space="preserve">                              </w:t>
      </w:r>
      <w:r w:rsidR="00D82358">
        <w:tab/>
      </w:r>
      <w:r w:rsidRPr="00D2154C">
        <w:t>//case</w:t>
      </w:r>
      <w:r w:rsidR="00D82358">
        <w:t>7</w:t>
      </w:r>
    </w:p>
    <w:p w14:paraId="49592524" w14:textId="7BAE4C24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color</w:t>
      </w:r>
      <w:r w:rsidRPr="00D2154C">
        <w:t xml:space="preserve"> = </w:t>
      </w:r>
      <w:r w:rsidRPr="00D2154C">
        <w:rPr>
          <w:i/>
          <w:iCs/>
        </w:rPr>
        <w:t>x.p.color</w:t>
      </w:r>
      <w:r w:rsidRPr="00D2154C">
        <w:t xml:space="preserve">                            </w:t>
      </w:r>
      <w:r w:rsidR="00D82358">
        <w:tab/>
      </w:r>
      <w:r w:rsidRPr="00D2154C">
        <w:t>//case</w:t>
      </w:r>
      <w:r w:rsidR="00D82358">
        <w:t>8</w:t>
      </w:r>
    </w:p>
    <w:p w14:paraId="7BF2B84E" w14:textId="2A2CF3BB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.p.color</w:t>
      </w:r>
      <w:r w:rsidRPr="00D2154C">
        <w:t xml:space="preserve"> = BLACK                           </w:t>
      </w:r>
      <w:r w:rsidR="00D82358">
        <w:tab/>
      </w:r>
      <w:r w:rsidRPr="00D2154C">
        <w:t>//case</w:t>
      </w:r>
      <w:r w:rsidR="00D82358">
        <w:t>8</w:t>
      </w:r>
    </w:p>
    <w:p w14:paraId="29958D8F" w14:textId="33B5F15D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w.</w:t>
      </w:r>
      <w:r w:rsidR="00D82358">
        <w:rPr>
          <w:i/>
          <w:iCs/>
        </w:rPr>
        <w:t>left</w:t>
      </w:r>
      <w:r w:rsidRPr="00D2154C">
        <w:rPr>
          <w:i/>
          <w:iCs/>
        </w:rPr>
        <w:t>.color</w:t>
      </w:r>
      <w:r w:rsidRPr="00D2154C">
        <w:t xml:space="preserve"> = BLACK                         </w:t>
      </w:r>
      <w:r w:rsidR="00D82358">
        <w:tab/>
      </w:r>
      <w:r w:rsidRPr="00D2154C">
        <w:t>//case</w:t>
      </w:r>
      <w:r w:rsidR="00D82358">
        <w:t>8</w:t>
      </w:r>
    </w:p>
    <w:p w14:paraId="69647F4A" w14:textId="65F94564" w:rsidR="00D2154C" w:rsidRPr="00D2154C" w:rsidRDefault="00D2154C" w:rsidP="007C1795">
      <w:pPr>
        <w:pStyle w:val="a"/>
      </w:pPr>
      <w:r w:rsidRPr="00D2154C">
        <w:t xml:space="preserve">            </w:t>
      </w:r>
      <w:r w:rsidR="00D82358">
        <w:t>RIGHT</w:t>
      </w:r>
      <w:r w:rsidRPr="00D2154C">
        <w:t>-ROTATE(</w:t>
      </w:r>
      <w:r w:rsidRPr="00BE2604">
        <w:rPr>
          <w:i/>
          <w:iCs/>
        </w:rPr>
        <w:t>T</w:t>
      </w:r>
      <w:r w:rsidRPr="00D2154C">
        <w:t xml:space="preserve">, </w:t>
      </w:r>
      <w:r w:rsidRPr="00BE2604">
        <w:rPr>
          <w:i/>
          <w:iCs/>
        </w:rPr>
        <w:t>x.p</w:t>
      </w:r>
      <w:r w:rsidRPr="00D2154C">
        <w:t xml:space="preserve">)                       </w:t>
      </w:r>
      <w:r w:rsidR="00D82358">
        <w:tab/>
      </w:r>
      <w:r w:rsidRPr="00D2154C">
        <w:t>//case</w:t>
      </w:r>
      <w:r w:rsidR="00D82358">
        <w:t>8</w:t>
      </w:r>
    </w:p>
    <w:p w14:paraId="5EF3E376" w14:textId="623CE874" w:rsidR="00D2154C" w:rsidRPr="00D2154C" w:rsidRDefault="00D2154C" w:rsidP="007C1795">
      <w:pPr>
        <w:pStyle w:val="a"/>
      </w:pPr>
      <w:r w:rsidRPr="00D2154C">
        <w:t xml:space="preserve">            </w:t>
      </w:r>
      <w:r w:rsidRPr="00D2154C">
        <w:rPr>
          <w:i/>
          <w:iCs/>
        </w:rPr>
        <w:t>x</w:t>
      </w:r>
      <w:r w:rsidRPr="00D2154C">
        <w:t xml:space="preserve"> = </w:t>
      </w:r>
      <w:r w:rsidRPr="00D2154C">
        <w:rPr>
          <w:i/>
          <w:iCs/>
        </w:rPr>
        <w:t>T.root</w:t>
      </w:r>
      <w:r w:rsidRPr="00D2154C">
        <w:t xml:space="preserve">                                    </w:t>
      </w:r>
      <w:r w:rsidR="00D82358">
        <w:tab/>
      </w:r>
      <w:r w:rsidRPr="00D2154C">
        <w:t>//case</w:t>
      </w:r>
      <w:r w:rsidR="00D82358">
        <w:t>8</w:t>
      </w:r>
    </w:p>
    <w:p w14:paraId="656AE277" w14:textId="1317B79E" w:rsidR="00D2154C" w:rsidRDefault="00D2154C" w:rsidP="007C1795">
      <w:pPr>
        <w:pStyle w:val="a"/>
      </w:pPr>
      <w:r w:rsidRPr="00D2154C">
        <w:rPr>
          <w:i/>
          <w:iCs/>
        </w:rPr>
        <w:t>x.color</w:t>
      </w:r>
      <w:r w:rsidRPr="00D2154C">
        <w:t xml:space="preserve"> = BLACK</w:t>
      </w:r>
    </w:p>
    <w:p w14:paraId="0FEBE073" w14:textId="2A3FCB15" w:rsidR="0006042A" w:rsidRDefault="0006042A" w:rsidP="0006042A">
      <w:pPr>
        <w:ind w:firstLineChars="0" w:firstLine="0"/>
      </w:pPr>
      <w:r>
        <w:br w:type="page"/>
      </w:r>
    </w:p>
    <w:p w14:paraId="1D3D8E1E" w14:textId="40F9C5F5" w:rsidR="00EA75D8" w:rsidRDefault="00EA75D8" w:rsidP="0006042A">
      <w:pPr>
        <w:spacing w:line="240" w:lineRule="auto"/>
        <w:ind w:firstLineChars="0" w:firstLine="0"/>
      </w:pPr>
      <w:r>
        <w:rPr>
          <w:rFonts w:hint="eastAsia"/>
        </w:rPr>
        <w:lastRenderedPageBreak/>
        <w:t>//</w:t>
      </w:r>
      <w:r>
        <w:rPr>
          <w:rFonts w:hint="eastAsia"/>
        </w:rPr>
        <w:t>迭代写法</w:t>
      </w:r>
    </w:p>
    <w:p w14:paraId="6C3476F0" w14:textId="4B8DE2AB" w:rsidR="0006042A" w:rsidRPr="0006042A" w:rsidRDefault="0006042A" w:rsidP="0006042A">
      <w:pPr>
        <w:spacing w:line="240" w:lineRule="auto"/>
        <w:ind w:firstLineChars="0" w:firstLine="0"/>
      </w:pPr>
      <w:r w:rsidRPr="0006042A">
        <w:t>PERSISTENT-TREE-INSERT(</w:t>
      </w:r>
      <w:r w:rsidRPr="0006042A">
        <w:rPr>
          <w:i/>
          <w:iCs/>
        </w:rPr>
        <w:t>T</w:t>
      </w:r>
      <w:r w:rsidRPr="0006042A">
        <w:t xml:space="preserve">, </w:t>
      </w:r>
      <w:r w:rsidRPr="0006042A">
        <w:rPr>
          <w:i/>
          <w:iCs/>
        </w:rPr>
        <w:t>k</w:t>
      </w:r>
      <w:r w:rsidRPr="0006042A">
        <w:t>)</w:t>
      </w:r>
    </w:p>
    <w:p w14:paraId="33C3BB2A" w14:textId="77777777" w:rsidR="0006042A" w:rsidRPr="0006042A" w:rsidRDefault="0006042A" w:rsidP="007C1795">
      <w:pPr>
        <w:pStyle w:val="a"/>
        <w:numPr>
          <w:ilvl w:val="0"/>
          <w:numId w:val="12"/>
        </w:numPr>
      </w:pPr>
      <w:r w:rsidRPr="007C1795">
        <w:rPr>
          <w:i/>
          <w:iCs/>
        </w:rPr>
        <w:t>z</w:t>
      </w:r>
      <w:r w:rsidRPr="0006042A">
        <w:t xml:space="preserve"> = MAKE-NEW-NODE(</w:t>
      </w:r>
      <w:r w:rsidRPr="007C1795">
        <w:rPr>
          <w:i/>
          <w:iCs/>
        </w:rPr>
        <w:t>k</w:t>
      </w:r>
      <w:r w:rsidRPr="0006042A">
        <w:t>)</w:t>
      </w:r>
    </w:p>
    <w:p w14:paraId="76F01C56" w14:textId="78184615" w:rsidR="0006042A" w:rsidRPr="0006042A" w:rsidRDefault="0006042A" w:rsidP="007C1795">
      <w:pPr>
        <w:pStyle w:val="a"/>
      </w:pPr>
      <w:r w:rsidRPr="0006042A">
        <w:rPr>
          <w:i/>
          <w:iCs/>
        </w:rPr>
        <w:t>new-root</w:t>
      </w:r>
      <w:r w:rsidRPr="0006042A">
        <w:t xml:space="preserve"> = C</w:t>
      </w:r>
      <w:r>
        <w:t>O</w:t>
      </w:r>
      <w:r w:rsidRPr="0006042A">
        <w:t>PY-NODE(</w:t>
      </w:r>
      <w:r w:rsidRPr="0006042A">
        <w:rPr>
          <w:i/>
          <w:iCs/>
        </w:rPr>
        <w:t>T.root</w:t>
      </w:r>
      <w:r w:rsidRPr="0006042A">
        <w:t>)</w:t>
      </w:r>
    </w:p>
    <w:p w14:paraId="747C0686" w14:textId="77777777" w:rsidR="0006042A" w:rsidRPr="0006042A" w:rsidRDefault="0006042A" w:rsidP="007C1795">
      <w:pPr>
        <w:pStyle w:val="a"/>
      </w:pPr>
      <w:r w:rsidRPr="0006042A">
        <w:rPr>
          <w:i/>
          <w:iCs/>
        </w:rPr>
        <w:t>y</w:t>
      </w:r>
      <w:r w:rsidRPr="0006042A">
        <w:t xml:space="preserve"> = NIL</w:t>
      </w:r>
    </w:p>
    <w:p w14:paraId="5513497A" w14:textId="77777777" w:rsidR="0006042A" w:rsidRPr="0006042A" w:rsidRDefault="0006042A" w:rsidP="007C1795">
      <w:pPr>
        <w:pStyle w:val="a"/>
      </w:pPr>
      <w:r w:rsidRPr="00E73E8E">
        <w:t>x</w:t>
      </w:r>
      <w:r w:rsidRPr="0006042A">
        <w:t xml:space="preserve"> = </w:t>
      </w:r>
      <w:r w:rsidRPr="00E73E8E">
        <w:t>new-root</w:t>
      </w:r>
    </w:p>
    <w:p w14:paraId="5FF69E77" w14:textId="77777777" w:rsidR="0006042A" w:rsidRPr="0006042A" w:rsidRDefault="0006042A" w:rsidP="007C1795">
      <w:pPr>
        <w:pStyle w:val="a"/>
      </w:pPr>
      <w:r w:rsidRPr="00EA75D8">
        <w:rPr>
          <w:b/>
          <w:bCs/>
        </w:rPr>
        <w:t>while</w:t>
      </w:r>
      <w:r w:rsidRPr="0006042A">
        <w:t xml:space="preserve"> </w:t>
      </w:r>
      <w:r w:rsidRPr="0006042A">
        <w:rPr>
          <w:i/>
          <w:iCs/>
        </w:rPr>
        <w:t>x</w:t>
      </w:r>
      <w:r w:rsidRPr="0006042A">
        <w:t xml:space="preserve"> != NIL</w:t>
      </w:r>
    </w:p>
    <w:p w14:paraId="132A3092" w14:textId="12F758F7" w:rsidR="0006042A" w:rsidRPr="0006042A" w:rsidRDefault="0006042A" w:rsidP="007C1795">
      <w:pPr>
        <w:pStyle w:val="a"/>
      </w:pPr>
      <w:r w:rsidRPr="0006042A">
        <w:rPr>
          <w:i/>
          <w:iCs/>
        </w:rPr>
        <w:t>y</w:t>
      </w:r>
      <w:r w:rsidRPr="0006042A">
        <w:t xml:space="preserve"> = </w:t>
      </w:r>
      <w:r w:rsidRPr="0006042A">
        <w:rPr>
          <w:i/>
          <w:iCs/>
        </w:rPr>
        <w:t>x</w:t>
      </w:r>
    </w:p>
    <w:p w14:paraId="549615BF" w14:textId="77777777" w:rsidR="0006042A" w:rsidRPr="0006042A" w:rsidRDefault="0006042A" w:rsidP="007C1795">
      <w:pPr>
        <w:pStyle w:val="a"/>
      </w:pPr>
      <w:r w:rsidRPr="0006042A">
        <w:t xml:space="preserve">    </w:t>
      </w:r>
      <w:r w:rsidRPr="00EA75D8">
        <w:rPr>
          <w:b/>
          <w:bCs/>
        </w:rPr>
        <w:t>if</w:t>
      </w:r>
      <w:r w:rsidRPr="0006042A">
        <w:t xml:space="preserve"> </w:t>
      </w:r>
      <w:r w:rsidRPr="0006042A">
        <w:rPr>
          <w:i/>
          <w:iCs/>
        </w:rPr>
        <w:t>z.key</w:t>
      </w:r>
      <w:r w:rsidRPr="0006042A">
        <w:t xml:space="preserve"> &lt; </w:t>
      </w:r>
      <w:r w:rsidRPr="0006042A">
        <w:rPr>
          <w:i/>
          <w:iCs/>
        </w:rPr>
        <w:t>x.key</w:t>
      </w:r>
    </w:p>
    <w:p w14:paraId="1CCD2FE2" w14:textId="77777777" w:rsidR="0006042A" w:rsidRPr="0006042A" w:rsidRDefault="0006042A" w:rsidP="007C1795">
      <w:pPr>
        <w:pStyle w:val="a"/>
      </w:pPr>
      <w:r w:rsidRPr="0006042A">
        <w:t xml:space="preserve">        </w:t>
      </w:r>
      <w:r w:rsidRPr="0006042A">
        <w:rPr>
          <w:i/>
          <w:iCs/>
        </w:rPr>
        <w:t>x</w:t>
      </w:r>
      <w:r w:rsidRPr="0006042A">
        <w:t xml:space="preserve"> = COPY-NODE(</w:t>
      </w:r>
      <w:r w:rsidRPr="0006042A">
        <w:rPr>
          <w:i/>
          <w:iCs/>
        </w:rPr>
        <w:t>x.left</w:t>
      </w:r>
      <w:r w:rsidRPr="0006042A">
        <w:t>)</w:t>
      </w:r>
    </w:p>
    <w:p w14:paraId="06B2AF5F" w14:textId="77777777" w:rsidR="0006042A" w:rsidRPr="0006042A" w:rsidRDefault="0006042A" w:rsidP="007C1795">
      <w:pPr>
        <w:pStyle w:val="a"/>
      </w:pPr>
      <w:r w:rsidRPr="0006042A">
        <w:t xml:space="preserve">        </w:t>
      </w:r>
      <w:r w:rsidRPr="0006042A">
        <w:rPr>
          <w:i/>
          <w:iCs/>
        </w:rPr>
        <w:t>y.left</w:t>
      </w:r>
      <w:r w:rsidRPr="0006042A">
        <w:t xml:space="preserve"> = </w:t>
      </w:r>
      <w:r w:rsidRPr="0006042A">
        <w:rPr>
          <w:i/>
          <w:iCs/>
        </w:rPr>
        <w:t>x</w:t>
      </w:r>
      <w:r w:rsidRPr="0006042A">
        <w:t xml:space="preserve"> </w:t>
      </w:r>
    </w:p>
    <w:p w14:paraId="0FFE80D1" w14:textId="5BE1445B" w:rsidR="0006042A" w:rsidRPr="00E73E8E" w:rsidRDefault="0006042A" w:rsidP="007C1795">
      <w:pPr>
        <w:pStyle w:val="a"/>
      </w:pPr>
      <w:r w:rsidRPr="0006042A">
        <w:t xml:space="preserve">    </w:t>
      </w:r>
      <w:r w:rsidRPr="00E73E8E">
        <w:t>else</w:t>
      </w:r>
    </w:p>
    <w:p w14:paraId="31A09955" w14:textId="77777777" w:rsidR="0006042A" w:rsidRPr="0006042A" w:rsidRDefault="0006042A" w:rsidP="007C1795">
      <w:pPr>
        <w:pStyle w:val="a"/>
      </w:pPr>
      <w:r w:rsidRPr="0006042A">
        <w:t xml:space="preserve">        </w:t>
      </w:r>
      <w:r w:rsidRPr="0006042A">
        <w:rPr>
          <w:i/>
          <w:iCs/>
        </w:rPr>
        <w:t>x</w:t>
      </w:r>
      <w:r w:rsidRPr="0006042A">
        <w:t xml:space="preserve"> = COPY-NODE(</w:t>
      </w:r>
      <w:r w:rsidRPr="0006042A">
        <w:rPr>
          <w:i/>
          <w:iCs/>
        </w:rPr>
        <w:t>x.right</w:t>
      </w:r>
      <w:r w:rsidRPr="0006042A">
        <w:t>)</w:t>
      </w:r>
    </w:p>
    <w:p w14:paraId="79272FB0" w14:textId="77777777" w:rsidR="0006042A" w:rsidRPr="0006042A" w:rsidRDefault="0006042A" w:rsidP="007C1795">
      <w:pPr>
        <w:pStyle w:val="a"/>
      </w:pPr>
      <w:r w:rsidRPr="0006042A">
        <w:t xml:space="preserve">        </w:t>
      </w:r>
      <w:r w:rsidRPr="00EA75D8">
        <w:rPr>
          <w:i/>
          <w:iCs/>
        </w:rPr>
        <w:t>y.right</w:t>
      </w:r>
      <w:r w:rsidRPr="0006042A">
        <w:t xml:space="preserve"> = </w:t>
      </w:r>
      <w:r w:rsidRPr="00EA75D8">
        <w:rPr>
          <w:i/>
          <w:iCs/>
        </w:rPr>
        <w:t>x</w:t>
      </w:r>
    </w:p>
    <w:p w14:paraId="6F5D5CA9" w14:textId="77777777" w:rsidR="0006042A" w:rsidRPr="0006042A" w:rsidRDefault="0006042A" w:rsidP="007C1795">
      <w:pPr>
        <w:pStyle w:val="a"/>
      </w:pPr>
      <w:r w:rsidRPr="00EA75D8">
        <w:rPr>
          <w:b/>
          <w:bCs/>
        </w:rPr>
        <w:t>if</w:t>
      </w:r>
      <w:r w:rsidRPr="0006042A">
        <w:t xml:space="preserve"> </w:t>
      </w:r>
      <w:r w:rsidRPr="00EA75D8">
        <w:rPr>
          <w:i/>
          <w:iCs/>
        </w:rPr>
        <w:t>y</w:t>
      </w:r>
      <w:r w:rsidRPr="0006042A">
        <w:t xml:space="preserve"> == NIL</w:t>
      </w:r>
    </w:p>
    <w:p w14:paraId="6BB8A49F" w14:textId="77777777" w:rsidR="0006042A" w:rsidRPr="0006042A" w:rsidRDefault="0006042A" w:rsidP="007C1795">
      <w:pPr>
        <w:pStyle w:val="a"/>
      </w:pPr>
      <w:r w:rsidRPr="0006042A">
        <w:t xml:space="preserve">    </w:t>
      </w:r>
      <w:r w:rsidRPr="005F2641">
        <w:t>new-root</w:t>
      </w:r>
      <w:r w:rsidRPr="0006042A">
        <w:t xml:space="preserve"> = </w:t>
      </w:r>
      <w:r w:rsidRPr="005F2641">
        <w:t>z</w:t>
      </w:r>
    </w:p>
    <w:p w14:paraId="259050E3" w14:textId="70ACA85C" w:rsidR="0006042A" w:rsidRPr="0006042A" w:rsidRDefault="0006042A" w:rsidP="007C1795">
      <w:pPr>
        <w:pStyle w:val="a"/>
      </w:pPr>
      <w:r w:rsidRPr="00EA75D8">
        <w:rPr>
          <w:b/>
          <w:bCs/>
        </w:rPr>
        <w:t>elseif</w:t>
      </w:r>
      <w:r w:rsidRPr="0006042A">
        <w:t xml:space="preserve"> </w:t>
      </w:r>
      <w:r w:rsidRPr="00EA75D8">
        <w:rPr>
          <w:i/>
          <w:iCs/>
        </w:rPr>
        <w:t>z.key</w:t>
      </w:r>
      <w:r w:rsidR="00EA75D8">
        <w:t xml:space="preserve"> </w:t>
      </w:r>
      <w:r w:rsidRPr="0006042A">
        <w:t>&lt;</w:t>
      </w:r>
      <w:r w:rsidR="00EA75D8">
        <w:t xml:space="preserve"> </w:t>
      </w:r>
      <w:r w:rsidRPr="00EA75D8">
        <w:rPr>
          <w:i/>
          <w:iCs/>
        </w:rPr>
        <w:t>y.key</w:t>
      </w:r>
    </w:p>
    <w:p w14:paraId="2C7BE850" w14:textId="77777777" w:rsidR="0006042A" w:rsidRPr="0006042A" w:rsidRDefault="0006042A" w:rsidP="007C1795">
      <w:pPr>
        <w:pStyle w:val="a"/>
      </w:pPr>
      <w:r w:rsidRPr="0006042A">
        <w:t xml:space="preserve">    </w:t>
      </w:r>
      <w:r w:rsidRPr="00EA75D8">
        <w:rPr>
          <w:i/>
          <w:iCs/>
        </w:rPr>
        <w:t>y.left</w:t>
      </w:r>
      <w:r w:rsidRPr="0006042A">
        <w:t xml:space="preserve"> = </w:t>
      </w:r>
      <w:r w:rsidRPr="00EA75D8">
        <w:rPr>
          <w:i/>
          <w:iCs/>
        </w:rPr>
        <w:t>z</w:t>
      </w:r>
    </w:p>
    <w:p w14:paraId="288C025B" w14:textId="2AC3D4D9" w:rsidR="0006042A" w:rsidRPr="00E73E8E" w:rsidRDefault="0006042A" w:rsidP="007C1795">
      <w:pPr>
        <w:pStyle w:val="a"/>
      </w:pPr>
      <w:r w:rsidRPr="00E73E8E">
        <w:t>else</w:t>
      </w:r>
    </w:p>
    <w:p w14:paraId="1E4326DE" w14:textId="77777777" w:rsidR="0006042A" w:rsidRPr="0006042A" w:rsidRDefault="0006042A" w:rsidP="007C1795">
      <w:pPr>
        <w:pStyle w:val="a"/>
      </w:pPr>
      <w:r w:rsidRPr="0006042A">
        <w:t xml:space="preserve">    </w:t>
      </w:r>
      <w:r w:rsidRPr="00E73E8E">
        <w:t>y.right</w:t>
      </w:r>
      <w:r w:rsidRPr="0006042A">
        <w:t xml:space="preserve"> = </w:t>
      </w:r>
      <w:r w:rsidRPr="00E73E8E">
        <w:t>z</w:t>
      </w:r>
    </w:p>
    <w:p w14:paraId="6C5EA357" w14:textId="492C1029" w:rsidR="0006042A" w:rsidRPr="00EA75D8" w:rsidRDefault="0006042A" w:rsidP="007C1795">
      <w:pPr>
        <w:pStyle w:val="a"/>
      </w:pPr>
      <w:r w:rsidRPr="00EA75D8">
        <w:rPr>
          <w:b/>
          <w:bCs/>
        </w:rPr>
        <w:t>return</w:t>
      </w:r>
      <w:r w:rsidR="00EA75D8">
        <w:t xml:space="preserve"> </w:t>
      </w:r>
      <w:r w:rsidRPr="00E73E8E">
        <w:t>new-root</w:t>
      </w:r>
    </w:p>
    <w:p w14:paraId="3A74CBAA" w14:textId="2DB5F946" w:rsidR="00EA75D8" w:rsidRDefault="00EA75D8" w:rsidP="006F20DF">
      <w:pPr>
        <w:ind w:firstLineChars="0" w:firstLine="0"/>
      </w:pPr>
    </w:p>
    <w:p w14:paraId="3928B4F7" w14:textId="1834C8E8" w:rsidR="00EA75D8" w:rsidRDefault="00EA75D8" w:rsidP="006F20DF">
      <w:pPr>
        <w:ind w:firstLineChars="0" w:firstLine="0"/>
      </w:pPr>
      <w:r>
        <w:t>//</w:t>
      </w:r>
      <w:r>
        <w:rPr>
          <w:rFonts w:hint="eastAsia"/>
        </w:rPr>
        <w:t>递归写法</w:t>
      </w:r>
    </w:p>
    <w:p w14:paraId="344EBEEB" w14:textId="53A348CE" w:rsidR="00EA75D8" w:rsidRDefault="00EA75D8" w:rsidP="00E77366">
      <w:pPr>
        <w:spacing w:line="240" w:lineRule="auto"/>
        <w:ind w:firstLineChars="0" w:firstLine="0"/>
      </w:pPr>
      <w:r>
        <w:t>PERSISTENT-TREE-INSERT(</w:t>
      </w:r>
      <w:r w:rsidRPr="00E77366">
        <w:rPr>
          <w:i/>
          <w:iCs/>
        </w:rPr>
        <w:t>r</w:t>
      </w:r>
      <w:r>
        <w:t xml:space="preserve">, </w:t>
      </w:r>
      <w:r w:rsidRPr="00E77366">
        <w:rPr>
          <w:i/>
          <w:iCs/>
        </w:rPr>
        <w:t>k</w:t>
      </w:r>
      <w:r>
        <w:t>)</w:t>
      </w:r>
    </w:p>
    <w:p w14:paraId="4BFF066D" w14:textId="77777777" w:rsidR="00EA75D8" w:rsidRDefault="00EA75D8" w:rsidP="007C1795">
      <w:pPr>
        <w:pStyle w:val="a"/>
        <w:numPr>
          <w:ilvl w:val="0"/>
          <w:numId w:val="11"/>
        </w:numPr>
      </w:pPr>
      <w:r w:rsidRPr="007C1795">
        <w:rPr>
          <w:b/>
          <w:bCs/>
        </w:rPr>
        <w:t>if</w:t>
      </w:r>
      <w:r>
        <w:t xml:space="preserve"> </w:t>
      </w:r>
      <w:r w:rsidRPr="007C1795">
        <w:rPr>
          <w:i/>
          <w:iCs/>
        </w:rPr>
        <w:t>r</w:t>
      </w:r>
      <w:r>
        <w:t xml:space="preserve"> == NIL </w:t>
      </w:r>
    </w:p>
    <w:p w14:paraId="11A66143" w14:textId="3A2CF44F" w:rsidR="00EA75D8" w:rsidRDefault="00EA75D8" w:rsidP="007C1795">
      <w:pPr>
        <w:pStyle w:val="a"/>
        <w:numPr>
          <w:ilvl w:val="0"/>
          <w:numId w:val="11"/>
        </w:numPr>
      </w:pPr>
      <w:r>
        <w:t xml:space="preserve">    </w:t>
      </w:r>
      <w:r w:rsidRPr="007C1795">
        <w:rPr>
          <w:i/>
          <w:iCs/>
        </w:rPr>
        <w:t>x</w:t>
      </w:r>
      <w:r>
        <w:t xml:space="preserve"> = MAKE-NEW-NODE(</w:t>
      </w:r>
      <w:r w:rsidRPr="007C1795">
        <w:rPr>
          <w:i/>
          <w:iCs/>
        </w:rPr>
        <w:t>k</w:t>
      </w:r>
      <w:r>
        <w:t>)</w:t>
      </w:r>
    </w:p>
    <w:p w14:paraId="36EDFCC4" w14:textId="77777777" w:rsidR="00EA75D8" w:rsidRDefault="00EA75D8" w:rsidP="007C1795">
      <w:pPr>
        <w:pStyle w:val="a"/>
        <w:numPr>
          <w:ilvl w:val="0"/>
          <w:numId w:val="11"/>
        </w:numPr>
      </w:pPr>
      <w:r w:rsidRPr="007C1795">
        <w:rPr>
          <w:b/>
          <w:bCs/>
        </w:rPr>
        <w:t>else</w:t>
      </w:r>
      <w:r>
        <w:t xml:space="preserve"> </w:t>
      </w:r>
      <w:r w:rsidRPr="007C1795">
        <w:rPr>
          <w:i/>
          <w:iCs/>
        </w:rPr>
        <w:t>x</w:t>
      </w:r>
      <w:r>
        <w:t xml:space="preserve"> = COPY-NODE(</w:t>
      </w:r>
      <w:r w:rsidRPr="007C1795">
        <w:rPr>
          <w:i/>
          <w:iCs/>
        </w:rPr>
        <w:t>r</w:t>
      </w:r>
      <w:r>
        <w:t>)</w:t>
      </w:r>
    </w:p>
    <w:p w14:paraId="6306B23C" w14:textId="3345DC1B" w:rsidR="00EA75D8" w:rsidRDefault="00EA75D8" w:rsidP="007C1795">
      <w:pPr>
        <w:pStyle w:val="a"/>
        <w:numPr>
          <w:ilvl w:val="0"/>
          <w:numId w:val="11"/>
        </w:numPr>
      </w:pPr>
      <w:r>
        <w:t xml:space="preserve">    </w:t>
      </w:r>
      <w:r w:rsidRPr="007C1795">
        <w:rPr>
          <w:b/>
          <w:bCs/>
        </w:rPr>
        <w:t>if</w:t>
      </w:r>
      <w:r>
        <w:t xml:space="preserve"> </w:t>
      </w:r>
      <w:r w:rsidRPr="007C1795">
        <w:rPr>
          <w:i/>
          <w:iCs/>
        </w:rPr>
        <w:t>k</w:t>
      </w:r>
      <w:r>
        <w:t xml:space="preserve"> &lt; </w:t>
      </w:r>
      <w:r w:rsidRPr="007C1795">
        <w:rPr>
          <w:i/>
          <w:iCs/>
        </w:rPr>
        <w:t>r.key</w:t>
      </w:r>
    </w:p>
    <w:p w14:paraId="12F08922" w14:textId="1A19C19E" w:rsidR="00EA75D8" w:rsidRDefault="00EA75D8" w:rsidP="007C1795">
      <w:pPr>
        <w:pStyle w:val="a"/>
        <w:numPr>
          <w:ilvl w:val="0"/>
          <w:numId w:val="11"/>
        </w:numPr>
      </w:pPr>
      <w:r>
        <w:t xml:space="preserve">        </w:t>
      </w:r>
      <w:r w:rsidRPr="007C1795">
        <w:rPr>
          <w:i/>
          <w:iCs/>
        </w:rPr>
        <w:t>x.left</w:t>
      </w:r>
      <w:r>
        <w:t xml:space="preserve"> = PERSISTENT-TREE-INSERT(</w:t>
      </w:r>
      <w:r w:rsidRPr="007C1795">
        <w:rPr>
          <w:i/>
          <w:iCs/>
        </w:rPr>
        <w:t>r.left</w:t>
      </w:r>
      <w:r>
        <w:t xml:space="preserve">, </w:t>
      </w:r>
      <w:r w:rsidRPr="007C1795">
        <w:rPr>
          <w:i/>
          <w:iCs/>
        </w:rPr>
        <w:t>k</w:t>
      </w:r>
      <w:r>
        <w:t>)</w:t>
      </w:r>
    </w:p>
    <w:p w14:paraId="30C98EF5" w14:textId="5AFAE0D5" w:rsidR="00EA75D8" w:rsidRPr="007C1795" w:rsidRDefault="00EA75D8" w:rsidP="007C1795">
      <w:pPr>
        <w:pStyle w:val="a"/>
        <w:numPr>
          <w:ilvl w:val="0"/>
          <w:numId w:val="11"/>
        </w:numPr>
        <w:rPr>
          <w:b/>
          <w:bCs/>
        </w:rPr>
      </w:pPr>
      <w:r>
        <w:t xml:space="preserve">    </w:t>
      </w:r>
      <w:r w:rsidRPr="007C1795">
        <w:rPr>
          <w:b/>
          <w:bCs/>
        </w:rPr>
        <w:t>else</w:t>
      </w:r>
    </w:p>
    <w:p w14:paraId="3F7E09EC" w14:textId="692591A7" w:rsidR="00EA75D8" w:rsidRDefault="00EA75D8" w:rsidP="007C1795">
      <w:pPr>
        <w:pStyle w:val="a"/>
        <w:numPr>
          <w:ilvl w:val="0"/>
          <w:numId w:val="11"/>
        </w:numPr>
      </w:pPr>
      <w:r>
        <w:t xml:space="preserve">        </w:t>
      </w:r>
      <w:r w:rsidRPr="007C1795">
        <w:rPr>
          <w:i/>
          <w:iCs/>
        </w:rPr>
        <w:t>x.right</w:t>
      </w:r>
      <w:r>
        <w:t xml:space="preserve"> = PERSISTENT-TREE-INSERT(</w:t>
      </w:r>
      <w:r w:rsidRPr="007C1795">
        <w:rPr>
          <w:i/>
          <w:iCs/>
        </w:rPr>
        <w:t>r.right</w:t>
      </w:r>
      <w:r>
        <w:t xml:space="preserve">, </w:t>
      </w:r>
      <w:r w:rsidRPr="007C1795">
        <w:rPr>
          <w:i/>
          <w:iCs/>
        </w:rPr>
        <w:t>k</w:t>
      </w:r>
      <w:r>
        <w:t>)</w:t>
      </w:r>
    </w:p>
    <w:p w14:paraId="3C0C399C" w14:textId="2274D66A" w:rsidR="00EA75D8" w:rsidRPr="00644649" w:rsidRDefault="00EA75D8" w:rsidP="007C1795">
      <w:pPr>
        <w:pStyle w:val="a"/>
        <w:numPr>
          <w:ilvl w:val="0"/>
          <w:numId w:val="11"/>
        </w:numPr>
      </w:pPr>
      <w:r w:rsidRPr="007C1795">
        <w:rPr>
          <w:b/>
          <w:bCs/>
        </w:rPr>
        <w:t>return</w:t>
      </w:r>
      <w:r w:rsidR="004A6023">
        <w:t xml:space="preserve"> </w:t>
      </w:r>
      <w:r w:rsidRPr="007C1795">
        <w:rPr>
          <w:i/>
          <w:iCs/>
        </w:rPr>
        <w:t>x</w:t>
      </w:r>
    </w:p>
    <w:p w14:paraId="7752727A" w14:textId="77C7C673" w:rsidR="00644649" w:rsidRDefault="00644649" w:rsidP="00644649">
      <w:pPr>
        <w:ind w:firstLineChars="0" w:firstLine="0"/>
      </w:pPr>
    </w:p>
    <w:p w14:paraId="46152A81" w14:textId="350C731A" w:rsidR="007C1795" w:rsidRDefault="007C1795" w:rsidP="00644649">
      <w:pPr>
        <w:ind w:firstLineChars="0" w:firstLine="0"/>
      </w:pPr>
    </w:p>
    <w:p w14:paraId="39A876ED" w14:textId="0EE72AB5" w:rsidR="007C1795" w:rsidRDefault="007C1795" w:rsidP="00644649">
      <w:pPr>
        <w:ind w:firstLineChars="0" w:firstLine="0"/>
      </w:pPr>
    </w:p>
    <w:p w14:paraId="555E159A" w14:textId="156FA976" w:rsidR="007C1795" w:rsidRDefault="007C1795" w:rsidP="00644649">
      <w:pPr>
        <w:ind w:firstLineChars="0" w:firstLine="0"/>
      </w:pPr>
    </w:p>
    <w:p w14:paraId="77C4D8A6" w14:textId="55B84EC4" w:rsidR="007C1795" w:rsidRDefault="007C1795" w:rsidP="00644649">
      <w:pPr>
        <w:ind w:firstLineChars="0" w:firstLine="0"/>
      </w:pPr>
    </w:p>
    <w:p w14:paraId="1AB295CA" w14:textId="50291F07" w:rsidR="007C1795" w:rsidRDefault="007C1795" w:rsidP="00644649">
      <w:pPr>
        <w:ind w:firstLineChars="0" w:firstLine="0"/>
      </w:pPr>
    </w:p>
    <w:p w14:paraId="549835AB" w14:textId="6E4FD110" w:rsidR="007C1795" w:rsidRDefault="007C1795" w:rsidP="00644649">
      <w:pPr>
        <w:ind w:firstLineChars="0" w:firstLine="0"/>
      </w:pPr>
    </w:p>
    <w:p w14:paraId="07143AE4" w14:textId="2E23FBD8" w:rsidR="007C1795" w:rsidRDefault="007C1795" w:rsidP="00644649">
      <w:pPr>
        <w:ind w:firstLineChars="0" w:firstLine="0"/>
      </w:pPr>
    </w:p>
    <w:p w14:paraId="35815E18" w14:textId="3F038347" w:rsidR="007C1795" w:rsidRDefault="007C1795" w:rsidP="00644649">
      <w:pPr>
        <w:ind w:firstLineChars="0" w:firstLine="0"/>
      </w:pPr>
    </w:p>
    <w:p w14:paraId="04D01C5B" w14:textId="3EDC6F34" w:rsidR="007C1795" w:rsidRDefault="007C1795" w:rsidP="00644649">
      <w:pPr>
        <w:ind w:firstLineChars="0" w:firstLine="0"/>
      </w:pPr>
    </w:p>
    <w:p w14:paraId="29A2F4CF" w14:textId="6B9677A6" w:rsidR="007C1795" w:rsidRDefault="007C1795" w:rsidP="00644649">
      <w:pPr>
        <w:ind w:firstLineChars="0" w:firstLine="0"/>
      </w:pPr>
    </w:p>
    <w:p w14:paraId="0678FBF7" w14:textId="6A66F27E" w:rsidR="007C1795" w:rsidRDefault="007C1795" w:rsidP="00644649">
      <w:pPr>
        <w:ind w:firstLineChars="0" w:firstLine="0"/>
      </w:pPr>
    </w:p>
    <w:p w14:paraId="0A71BBB8" w14:textId="483B438E" w:rsidR="007C1795" w:rsidRDefault="007C1795" w:rsidP="00644649">
      <w:pPr>
        <w:ind w:firstLineChars="0" w:firstLine="0"/>
      </w:pPr>
    </w:p>
    <w:p w14:paraId="249B83E4" w14:textId="77777777" w:rsidR="007C1795" w:rsidRDefault="007C1795" w:rsidP="00644649">
      <w:pPr>
        <w:ind w:firstLineChars="0" w:firstLine="0"/>
        <w:rPr>
          <w:rFonts w:hint="eastAsia"/>
        </w:rPr>
      </w:pPr>
    </w:p>
    <w:p w14:paraId="07A78B42" w14:textId="77777777" w:rsidR="00644649" w:rsidRPr="00644649" w:rsidRDefault="00644649" w:rsidP="005F2641">
      <w:pPr>
        <w:spacing w:line="240" w:lineRule="auto"/>
        <w:ind w:firstLineChars="0" w:firstLine="0"/>
        <w:rPr>
          <w:rFonts w:eastAsiaTheme="minorEastAsia" w:cs="Times New Roman"/>
          <w:noProof w:val="0"/>
          <w:kern w:val="0"/>
          <w:szCs w:val="24"/>
        </w:rPr>
      </w:pPr>
      <w:r w:rsidRPr="00644649">
        <w:rPr>
          <w:rFonts w:eastAsiaTheme="minorEastAsia" w:cs="Times New Roman"/>
          <w:noProof w:val="0"/>
          <w:kern w:val="0"/>
          <w:szCs w:val="24"/>
        </w:rPr>
        <w:lastRenderedPageBreak/>
        <w:t>BALANCE(</w:t>
      </w:r>
      <w:r w:rsidRPr="00570C54">
        <w:rPr>
          <w:rFonts w:eastAsiaTheme="minorEastAsia" w:cs="Times New Roman"/>
          <w:i/>
          <w:iCs/>
          <w:noProof w:val="0"/>
          <w:kern w:val="0"/>
          <w:szCs w:val="24"/>
        </w:rPr>
        <w:t>x</w:t>
      </w:r>
      <w:r w:rsidRPr="00644649">
        <w:rPr>
          <w:rFonts w:eastAsiaTheme="minorEastAsia" w:cs="Times New Roman"/>
          <w:noProof w:val="0"/>
          <w:kern w:val="0"/>
          <w:szCs w:val="24"/>
        </w:rPr>
        <w:t>)</w:t>
      </w:r>
    </w:p>
    <w:p w14:paraId="41961AFC" w14:textId="77777777" w:rsidR="00644649" w:rsidRPr="00570C54" w:rsidRDefault="00644649" w:rsidP="007C1795">
      <w:pPr>
        <w:pStyle w:val="a"/>
        <w:numPr>
          <w:ilvl w:val="0"/>
          <w:numId w:val="16"/>
        </w:numPr>
      </w:pPr>
      <w:r w:rsidRPr="007C1795">
        <w:rPr>
          <w:b/>
          <w:bCs/>
        </w:rPr>
        <w:t>if</w:t>
      </w:r>
      <w:r w:rsidRPr="00570C54">
        <w:t xml:space="preserve"> |</w:t>
      </w:r>
      <w:r w:rsidRPr="007C1795">
        <w:t>x.left.h</w:t>
      </w:r>
      <w:r w:rsidRPr="00570C54">
        <w:t xml:space="preserve"> - </w:t>
      </w:r>
      <w:r w:rsidRPr="007C1795">
        <w:t>x.right.h</w:t>
      </w:r>
      <w:r w:rsidRPr="00570C54">
        <w:t>| &lt;= 1</w:t>
      </w:r>
    </w:p>
    <w:p w14:paraId="369619FD" w14:textId="77777777" w:rsidR="00644649" w:rsidRPr="00570C54" w:rsidRDefault="00644649" w:rsidP="007C1795">
      <w:pPr>
        <w:pStyle w:val="a"/>
      </w:pPr>
      <w:r w:rsidRPr="00570C54">
        <w:t xml:space="preserve">    </w:t>
      </w:r>
      <w:r w:rsidRPr="00E73E8E">
        <w:rPr>
          <w:b/>
          <w:bCs/>
        </w:rPr>
        <w:t>return</w:t>
      </w:r>
      <w:r w:rsidRPr="00570C54">
        <w:t xml:space="preserve"> </w:t>
      </w:r>
      <w:r w:rsidRPr="005F2641">
        <w:rPr>
          <w:i/>
          <w:iCs/>
        </w:rPr>
        <w:t>x</w:t>
      </w:r>
    </w:p>
    <w:p w14:paraId="376FD860" w14:textId="77777777" w:rsidR="00644649" w:rsidRPr="00570C54" w:rsidRDefault="00644649" w:rsidP="007C1795">
      <w:pPr>
        <w:pStyle w:val="a"/>
      </w:pPr>
      <w:r w:rsidRPr="00E73E8E">
        <w:rPr>
          <w:b/>
          <w:bCs/>
        </w:rPr>
        <w:t>elseif</w:t>
      </w:r>
      <w:r w:rsidRPr="00570C54">
        <w:t xml:space="preserve"> </w:t>
      </w:r>
      <w:r w:rsidRPr="007C1795">
        <w:rPr>
          <w:i/>
          <w:iCs/>
        </w:rPr>
        <w:t>x.left.h</w:t>
      </w:r>
      <w:r w:rsidRPr="00570C54">
        <w:t xml:space="preserve"> &gt; </w:t>
      </w:r>
      <w:r w:rsidRPr="007C1795">
        <w:rPr>
          <w:i/>
          <w:iCs/>
        </w:rPr>
        <w:t>x.right.h</w:t>
      </w:r>
    </w:p>
    <w:p w14:paraId="58CCB011" w14:textId="1529B619" w:rsidR="00644649" w:rsidRPr="00570C54" w:rsidRDefault="00644649" w:rsidP="007C1795">
      <w:pPr>
        <w:pStyle w:val="a"/>
      </w:pPr>
      <w:r w:rsidRPr="00570C54">
        <w:t xml:space="preserve">    </w:t>
      </w:r>
      <w:r w:rsidRPr="00E73E8E">
        <w:rPr>
          <w:i/>
          <w:iCs/>
        </w:rPr>
        <w:t>y</w:t>
      </w:r>
      <w:r w:rsidR="00570C54">
        <w:t xml:space="preserve"> </w:t>
      </w:r>
      <w:r w:rsidRPr="00570C54">
        <w:t>=</w:t>
      </w:r>
      <w:r w:rsidR="00570C54">
        <w:t xml:space="preserve"> </w:t>
      </w:r>
      <w:r w:rsidRPr="00E73E8E">
        <w:rPr>
          <w:i/>
          <w:iCs/>
        </w:rPr>
        <w:t>x.left</w:t>
      </w:r>
    </w:p>
    <w:p w14:paraId="3F8B6A2C" w14:textId="77777777" w:rsidR="00644649" w:rsidRPr="00570C54" w:rsidRDefault="00644649" w:rsidP="007C1795">
      <w:pPr>
        <w:pStyle w:val="a"/>
      </w:pPr>
      <w:r w:rsidRPr="00570C54">
        <w:t xml:space="preserve">    </w:t>
      </w:r>
      <w:r w:rsidRPr="00E73E8E">
        <w:rPr>
          <w:b/>
          <w:bCs/>
        </w:rPr>
        <w:t>if</w:t>
      </w:r>
      <w:r w:rsidRPr="00570C54">
        <w:t xml:space="preserve"> </w:t>
      </w:r>
      <w:r w:rsidRPr="007C1795">
        <w:rPr>
          <w:i/>
          <w:iCs/>
        </w:rPr>
        <w:t>y.left.h</w:t>
      </w:r>
      <w:r w:rsidRPr="00570C54">
        <w:t xml:space="preserve"> &gt; </w:t>
      </w:r>
      <w:r w:rsidRPr="007C1795">
        <w:rPr>
          <w:i/>
          <w:iCs/>
        </w:rPr>
        <w:t>y.right.h</w:t>
      </w:r>
    </w:p>
    <w:p w14:paraId="6274E656" w14:textId="77777777" w:rsidR="00644649" w:rsidRPr="00570C54" w:rsidRDefault="00644649" w:rsidP="007C1795">
      <w:pPr>
        <w:pStyle w:val="a"/>
      </w:pPr>
      <w:r w:rsidRPr="00570C54">
        <w:t xml:space="preserve">       LEFT-ROTATE(</w:t>
      </w:r>
      <w:r w:rsidRPr="00E73E8E">
        <w:rPr>
          <w:i/>
          <w:iCs/>
        </w:rPr>
        <w:t>T</w:t>
      </w:r>
      <w:r w:rsidRPr="00570C54">
        <w:t xml:space="preserve">, </w:t>
      </w:r>
      <w:r w:rsidRPr="00E73E8E">
        <w:rPr>
          <w:i/>
          <w:iCs/>
        </w:rPr>
        <w:t>y</w:t>
      </w:r>
      <w:r w:rsidRPr="00570C54">
        <w:t>)</w:t>
      </w:r>
    </w:p>
    <w:p w14:paraId="39B54E9B" w14:textId="77777777" w:rsidR="00644649" w:rsidRPr="00570C54" w:rsidRDefault="00644649" w:rsidP="007C1795">
      <w:pPr>
        <w:pStyle w:val="a"/>
      </w:pPr>
      <w:r w:rsidRPr="00570C54">
        <w:t xml:space="preserve">    </w:t>
      </w:r>
      <w:r w:rsidRPr="00E73E8E">
        <w:rPr>
          <w:b/>
          <w:bCs/>
        </w:rPr>
        <w:t>return</w:t>
      </w:r>
      <w:r w:rsidRPr="00570C54">
        <w:t xml:space="preserve"> RIGHT-ROTATE(</w:t>
      </w:r>
      <w:r w:rsidRPr="00E73E8E">
        <w:rPr>
          <w:i/>
          <w:iCs/>
        </w:rPr>
        <w:t>T</w:t>
      </w:r>
      <w:r w:rsidRPr="00570C54">
        <w:t xml:space="preserve">, </w:t>
      </w:r>
      <w:r w:rsidRPr="00E73E8E">
        <w:rPr>
          <w:i/>
          <w:iCs/>
        </w:rPr>
        <w:t>x</w:t>
      </w:r>
      <w:r w:rsidRPr="00570C54">
        <w:t>)</w:t>
      </w:r>
    </w:p>
    <w:p w14:paraId="40B84E69" w14:textId="63C3806B" w:rsidR="002D7915" w:rsidRPr="007C1795" w:rsidRDefault="00644649" w:rsidP="007C1795">
      <w:pPr>
        <w:pStyle w:val="a"/>
        <w:rPr>
          <w:b/>
          <w:bCs/>
        </w:rPr>
      </w:pPr>
      <w:r w:rsidRPr="007C1795">
        <w:rPr>
          <w:b/>
          <w:bCs/>
        </w:rPr>
        <w:t>else</w:t>
      </w:r>
    </w:p>
    <w:p w14:paraId="7B955038" w14:textId="3F419F9A" w:rsidR="00644649" w:rsidRPr="00570C54" w:rsidRDefault="002D7915" w:rsidP="007C1795">
      <w:pPr>
        <w:pStyle w:val="a"/>
      </w:pPr>
      <w:r>
        <w:t xml:space="preserve">    </w:t>
      </w:r>
      <w:r w:rsidR="00644649" w:rsidRPr="007C1795">
        <w:rPr>
          <w:i/>
          <w:iCs/>
        </w:rPr>
        <w:t>y</w:t>
      </w:r>
      <w:r w:rsidR="00570C54">
        <w:t xml:space="preserve"> </w:t>
      </w:r>
      <w:r w:rsidR="00644649" w:rsidRPr="00570C54">
        <w:t>=</w:t>
      </w:r>
      <w:r w:rsidR="00570C54">
        <w:t xml:space="preserve"> </w:t>
      </w:r>
      <w:r w:rsidR="00644649" w:rsidRPr="007C1795">
        <w:rPr>
          <w:i/>
          <w:iCs/>
        </w:rPr>
        <w:t>x.right</w:t>
      </w:r>
    </w:p>
    <w:p w14:paraId="2A33723A" w14:textId="77777777" w:rsidR="00644649" w:rsidRPr="00570C54" w:rsidRDefault="00644649" w:rsidP="007C1795">
      <w:pPr>
        <w:pStyle w:val="a"/>
      </w:pPr>
      <w:r w:rsidRPr="00570C54">
        <w:t xml:space="preserve">    </w:t>
      </w:r>
      <w:r w:rsidRPr="00E73E8E">
        <w:rPr>
          <w:b/>
          <w:bCs/>
        </w:rPr>
        <w:t>if</w:t>
      </w:r>
      <w:r w:rsidRPr="00570C54">
        <w:t xml:space="preserve"> </w:t>
      </w:r>
      <w:r w:rsidRPr="007C1795">
        <w:rPr>
          <w:i/>
          <w:iCs/>
        </w:rPr>
        <w:t>y.left.h</w:t>
      </w:r>
      <w:r w:rsidRPr="00570C54">
        <w:t xml:space="preserve"> &gt; </w:t>
      </w:r>
      <w:r w:rsidRPr="007C1795">
        <w:rPr>
          <w:i/>
          <w:iCs/>
        </w:rPr>
        <w:t>y.right.h</w:t>
      </w:r>
    </w:p>
    <w:p w14:paraId="12B1D48B" w14:textId="77777777" w:rsidR="00644649" w:rsidRPr="00570C54" w:rsidRDefault="00644649" w:rsidP="007C1795">
      <w:pPr>
        <w:pStyle w:val="a"/>
      </w:pPr>
      <w:r w:rsidRPr="00570C54">
        <w:t xml:space="preserve">        RIGHT-ROTATE(</w:t>
      </w:r>
      <w:r w:rsidRPr="00E73E8E">
        <w:rPr>
          <w:i/>
          <w:iCs/>
        </w:rPr>
        <w:t>T</w:t>
      </w:r>
      <w:r w:rsidRPr="00570C54">
        <w:t xml:space="preserve">, </w:t>
      </w:r>
      <w:r w:rsidRPr="00E73E8E">
        <w:rPr>
          <w:i/>
          <w:iCs/>
        </w:rPr>
        <w:t>y</w:t>
      </w:r>
      <w:r w:rsidRPr="00570C54">
        <w:t>)</w:t>
      </w:r>
    </w:p>
    <w:p w14:paraId="259E179B" w14:textId="38FB7F95" w:rsidR="00644649" w:rsidRDefault="00644649" w:rsidP="007C1795">
      <w:pPr>
        <w:pStyle w:val="a"/>
      </w:pPr>
      <w:r w:rsidRPr="00570C54">
        <w:t xml:space="preserve">    </w:t>
      </w:r>
      <w:r w:rsidRPr="00E73E8E">
        <w:rPr>
          <w:b/>
          <w:bCs/>
        </w:rPr>
        <w:t>return</w:t>
      </w:r>
      <w:r w:rsidRPr="00570C54">
        <w:t xml:space="preserve"> LEFT-ROTATE(</w:t>
      </w:r>
      <w:r w:rsidRPr="00E73E8E">
        <w:rPr>
          <w:i/>
          <w:iCs/>
        </w:rPr>
        <w:t>T</w:t>
      </w:r>
      <w:r w:rsidRPr="00570C54">
        <w:t xml:space="preserve">, </w:t>
      </w:r>
      <w:r w:rsidRPr="00E73E8E">
        <w:rPr>
          <w:i/>
          <w:iCs/>
        </w:rPr>
        <w:t>x</w:t>
      </w:r>
      <w:r w:rsidRPr="00570C54">
        <w:t>)</w:t>
      </w:r>
    </w:p>
    <w:p w14:paraId="58338B72" w14:textId="4C7979A4" w:rsidR="00FA7611" w:rsidRDefault="00FA7611" w:rsidP="00FA7611">
      <w:pPr>
        <w:ind w:firstLineChars="0"/>
      </w:pPr>
    </w:p>
    <w:p w14:paraId="6B3C71A0" w14:textId="35AF3FC2" w:rsidR="00FA7611" w:rsidRDefault="00FA7611" w:rsidP="007C1795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>AVL-INSERT</w:t>
      </w:r>
      <w:r>
        <w:t>(</w:t>
      </w:r>
      <w:r w:rsidR="007C1795" w:rsidRPr="007C1795">
        <w:rPr>
          <w:i/>
          <w:iCs/>
        </w:rPr>
        <w:t>x</w:t>
      </w:r>
      <w:r w:rsidR="007C1795">
        <w:t xml:space="preserve">, </w:t>
      </w:r>
      <w:r w:rsidR="007C1795" w:rsidRPr="007C1795">
        <w:rPr>
          <w:i/>
          <w:iCs/>
        </w:rPr>
        <w:t>z</w:t>
      </w:r>
      <w:r>
        <w:t>)</w:t>
      </w:r>
    </w:p>
    <w:p w14:paraId="370F4B61" w14:textId="622CDEE0" w:rsidR="00FA7611" w:rsidRDefault="00FA7611" w:rsidP="007C1795">
      <w:pPr>
        <w:pStyle w:val="a"/>
        <w:numPr>
          <w:ilvl w:val="0"/>
          <w:numId w:val="15"/>
        </w:numPr>
      </w:pPr>
      <w:r w:rsidRPr="007C1795">
        <w:rPr>
          <w:b/>
          <w:bCs/>
        </w:rPr>
        <w:t>if</w:t>
      </w:r>
      <w:r>
        <w:t xml:space="preserve"> </w:t>
      </w:r>
      <w:r w:rsidRPr="007C1795">
        <w:rPr>
          <w:i/>
          <w:iCs/>
        </w:rPr>
        <w:t>x</w:t>
      </w:r>
      <w:r>
        <w:t xml:space="preserve"> = </w:t>
      </w:r>
      <w:r w:rsidR="007C1795">
        <w:rPr>
          <w:rFonts w:hint="eastAsia"/>
        </w:rPr>
        <w:t>NIL</w:t>
      </w:r>
      <w:r>
        <w:t xml:space="preserve"> </w:t>
      </w:r>
    </w:p>
    <w:p w14:paraId="60CBABBE" w14:textId="77777777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z.h</w:t>
      </w:r>
      <w:r>
        <w:t xml:space="preserve"> = 0</w:t>
      </w:r>
    </w:p>
    <w:p w14:paraId="00887A42" w14:textId="77777777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b/>
          <w:bCs/>
        </w:rPr>
        <w:t>return</w:t>
      </w:r>
      <w:r>
        <w:t xml:space="preserve"> </w:t>
      </w:r>
      <w:r w:rsidRPr="007C1795">
        <w:rPr>
          <w:i/>
          <w:iCs/>
        </w:rPr>
        <w:t>z</w:t>
      </w:r>
    </w:p>
    <w:p w14:paraId="0EC6EE7A" w14:textId="77777777" w:rsidR="00FA7611" w:rsidRDefault="00FA7611" w:rsidP="007C1795">
      <w:pPr>
        <w:pStyle w:val="a"/>
        <w:numPr>
          <w:ilvl w:val="0"/>
          <w:numId w:val="15"/>
        </w:numPr>
      </w:pPr>
      <w:r w:rsidRPr="007C1795">
        <w:rPr>
          <w:b/>
          <w:bCs/>
        </w:rPr>
        <w:t>if</w:t>
      </w:r>
      <w:r>
        <w:t xml:space="preserve"> </w:t>
      </w:r>
      <w:r w:rsidRPr="007C1795">
        <w:rPr>
          <w:i/>
          <w:iCs/>
        </w:rPr>
        <w:t>z.key</w:t>
      </w:r>
      <w:r>
        <w:t xml:space="preserve"> &lt;= </w:t>
      </w:r>
      <w:r w:rsidRPr="007C1795">
        <w:rPr>
          <w:i/>
          <w:iCs/>
        </w:rPr>
        <w:t>x.key</w:t>
      </w:r>
    </w:p>
    <w:p w14:paraId="00B77027" w14:textId="77777777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y</w:t>
      </w:r>
      <w:r>
        <w:t xml:space="preserve"> = IN</w:t>
      </w:r>
      <w:bookmarkStart w:id="0" w:name="_GoBack"/>
      <w:bookmarkEnd w:id="0"/>
      <w:r>
        <w:t>SERT(</w:t>
      </w:r>
      <w:r w:rsidRPr="007C1795">
        <w:rPr>
          <w:i/>
          <w:iCs/>
        </w:rPr>
        <w:t>x.left</w:t>
      </w:r>
      <w:r>
        <w:t xml:space="preserve">, </w:t>
      </w:r>
      <w:r w:rsidRPr="007C1795">
        <w:rPr>
          <w:i/>
          <w:iCs/>
        </w:rPr>
        <w:t>z</w:t>
      </w:r>
      <w:r>
        <w:t>)</w:t>
      </w:r>
    </w:p>
    <w:p w14:paraId="18563F21" w14:textId="26494072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x.left</w:t>
      </w:r>
      <w:r>
        <w:t xml:space="preserve"> = </w:t>
      </w:r>
      <w:r w:rsidRPr="007C1795">
        <w:rPr>
          <w:i/>
          <w:iCs/>
        </w:rPr>
        <w:t>y</w:t>
      </w:r>
    </w:p>
    <w:p w14:paraId="3FC0A49A" w14:textId="6144C512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y.p</w:t>
      </w:r>
      <w:r>
        <w:t xml:space="preserve"> = </w:t>
      </w:r>
      <w:r w:rsidRPr="007C1795">
        <w:rPr>
          <w:i/>
          <w:iCs/>
        </w:rPr>
        <w:t>x</w:t>
      </w:r>
    </w:p>
    <w:p w14:paraId="5C7779D7" w14:textId="77CF282A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x.h</w:t>
      </w:r>
      <w:r>
        <w:t xml:space="preserve"> = </w:t>
      </w:r>
      <w:r w:rsidRPr="007C1795">
        <w:rPr>
          <w:i/>
          <w:iCs/>
        </w:rPr>
        <w:t>y.h</w:t>
      </w:r>
      <w:r w:rsidR="007C1795" w:rsidRPr="007C1795">
        <w:rPr>
          <w:i/>
          <w:iCs/>
        </w:rPr>
        <w:t xml:space="preserve"> </w:t>
      </w:r>
      <w:r>
        <w:t>+</w:t>
      </w:r>
      <w:r w:rsidR="007C1795">
        <w:t xml:space="preserve"> </w:t>
      </w:r>
      <w:r>
        <w:t>1</w:t>
      </w:r>
    </w:p>
    <w:p w14:paraId="6E8A1B66" w14:textId="6926278A" w:rsidR="00FA7611" w:rsidRPr="007C1795" w:rsidRDefault="007C1795" w:rsidP="007C1795">
      <w:pPr>
        <w:pStyle w:val="a"/>
        <w:numPr>
          <w:ilvl w:val="0"/>
          <w:numId w:val="15"/>
        </w:numPr>
      </w:pPr>
      <w:r w:rsidRPr="007C1795">
        <w:rPr>
          <w:rFonts w:hint="eastAsia"/>
          <w:b/>
          <w:bCs/>
        </w:rPr>
        <w:t>e</w:t>
      </w:r>
      <w:r w:rsidR="00FA7611" w:rsidRPr="007C1795">
        <w:rPr>
          <w:b/>
          <w:bCs/>
        </w:rPr>
        <w:t>lse</w:t>
      </w:r>
    </w:p>
    <w:p w14:paraId="434A0048" w14:textId="77777777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y</w:t>
      </w:r>
      <w:r>
        <w:t xml:space="preserve"> = INSERT(</w:t>
      </w:r>
      <w:r w:rsidRPr="007C1795">
        <w:rPr>
          <w:i/>
          <w:iCs/>
        </w:rPr>
        <w:t>x.right</w:t>
      </w:r>
      <w:r>
        <w:t xml:space="preserve">, </w:t>
      </w:r>
      <w:r w:rsidRPr="007C1795">
        <w:rPr>
          <w:i/>
          <w:iCs/>
        </w:rPr>
        <w:t>z</w:t>
      </w:r>
      <w:r>
        <w:t>)</w:t>
      </w:r>
    </w:p>
    <w:p w14:paraId="08F9971C" w14:textId="77777777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x.right</w:t>
      </w:r>
      <w:r>
        <w:t xml:space="preserve"> = </w:t>
      </w:r>
      <w:r w:rsidRPr="007C1795">
        <w:rPr>
          <w:i/>
          <w:iCs/>
        </w:rPr>
        <w:t>y</w:t>
      </w:r>
    </w:p>
    <w:p w14:paraId="6A26D58D" w14:textId="77777777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y.p</w:t>
      </w:r>
      <w:r>
        <w:t xml:space="preserve"> = </w:t>
      </w:r>
      <w:r w:rsidRPr="007C1795">
        <w:rPr>
          <w:i/>
          <w:iCs/>
        </w:rPr>
        <w:t>x</w:t>
      </w:r>
    </w:p>
    <w:p w14:paraId="6EDB6DE4" w14:textId="22D7185D" w:rsidR="00FA7611" w:rsidRDefault="00FA7611" w:rsidP="007C1795">
      <w:pPr>
        <w:pStyle w:val="a"/>
        <w:numPr>
          <w:ilvl w:val="0"/>
          <w:numId w:val="15"/>
        </w:numPr>
      </w:pPr>
      <w:r>
        <w:t xml:space="preserve">    </w:t>
      </w:r>
      <w:r w:rsidRPr="007C1795">
        <w:rPr>
          <w:i/>
          <w:iCs/>
        </w:rPr>
        <w:t>x.h</w:t>
      </w:r>
      <w:r>
        <w:t xml:space="preserve"> = </w:t>
      </w:r>
      <w:r w:rsidRPr="007C1795">
        <w:rPr>
          <w:i/>
          <w:iCs/>
        </w:rPr>
        <w:t>y.h</w:t>
      </w:r>
      <w:r w:rsidR="007C1795">
        <w:t xml:space="preserve"> </w:t>
      </w:r>
      <w:r>
        <w:t>+</w:t>
      </w:r>
      <w:r w:rsidR="007C1795">
        <w:t xml:space="preserve"> </w:t>
      </w:r>
      <w:r>
        <w:t>1</w:t>
      </w:r>
    </w:p>
    <w:p w14:paraId="7313C4B4" w14:textId="77777777" w:rsidR="00FA7611" w:rsidRDefault="00FA7611" w:rsidP="007C1795">
      <w:pPr>
        <w:pStyle w:val="a"/>
        <w:numPr>
          <w:ilvl w:val="0"/>
          <w:numId w:val="15"/>
        </w:numPr>
      </w:pPr>
      <w:r w:rsidRPr="007C1795">
        <w:rPr>
          <w:i/>
          <w:iCs/>
        </w:rPr>
        <w:t>x</w:t>
      </w:r>
      <w:r>
        <w:t xml:space="preserve"> = BALANCE(</w:t>
      </w:r>
      <w:r w:rsidRPr="007C1795">
        <w:rPr>
          <w:i/>
          <w:iCs/>
        </w:rPr>
        <w:t>x</w:t>
      </w:r>
      <w:r>
        <w:t>)</w:t>
      </w:r>
    </w:p>
    <w:p w14:paraId="353C4B97" w14:textId="586E176A" w:rsidR="00FA7611" w:rsidRPr="00644649" w:rsidRDefault="00FA7611" w:rsidP="007C1795">
      <w:pPr>
        <w:pStyle w:val="a"/>
        <w:numPr>
          <w:ilvl w:val="0"/>
          <w:numId w:val="15"/>
        </w:numPr>
        <w:rPr>
          <w:rFonts w:hint="eastAsia"/>
        </w:rPr>
      </w:pPr>
      <w:r w:rsidRPr="007C1795">
        <w:rPr>
          <w:b/>
          <w:bCs/>
        </w:rPr>
        <w:t>return</w:t>
      </w:r>
      <w:r>
        <w:t xml:space="preserve"> </w:t>
      </w:r>
      <w:r w:rsidRPr="007C1795">
        <w:rPr>
          <w:i/>
          <w:iCs/>
        </w:rPr>
        <w:t>x</w:t>
      </w:r>
    </w:p>
    <w:sectPr w:rsidR="00FA7611" w:rsidRPr="00644649" w:rsidSect="00FA072C">
      <w:headerReference w:type="default" r:id="rId8"/>
      <w:pgSz w:w="11906" w:h="16838" w:code="9"/>
      <w:pgMar w:top="720" w:right="720" w:bottom="720" w:left="720" w:header="0" w:footer="0" w:gutter="0"/>
      <w:cols w:space="720"/>
      <w:docGrid w:linePitch="333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4371" w14:textId="77777777" w:rsidR="00560805" w:rsidRDefault="00560805" w:rsidP="00B505FA">
      <w:pPr>
        <w:spacing w:line="240" w:lineRule="auto"/>
      </w:pPr>
      <w:r>
        <w:separator/>
      </w:r>
    </w:p>
  </w:endnote>
  <w:endnote w:type="continuationSeparator" w:id="0">
    <w:p w14:paraId="591AC354" w14:textId="77777777" w:rsidR="00560805" w:rsidRDefault="00560805" w:rsidP="00B50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946E" w14:textId="77777777" w:rsidR="00560805" w:rsidRDefault="00560805" w:rsidP="00B505FA">
      <w:pPr>
        <w:spacing w:line="240" w:lineRule="auto"/>
      </w:pPr>
      <w:r>
        <w:separator/>
      </w:r>
    </w:p>
  </w:footnote>
  <w:footnote w:type="continuationSeparator" w:id="0">
    <w:p w14:paraId="5C1AA145" w14:textId="77777777" w:rsidR="00560805" w:rsidRDefault="00560805" w:rsidP="00B50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6B2A" w14:textId="77777777" w:rsidR="00496879" w:rsidRPr="00ED23B3" w:rsidRDefault="00496879" w:rsidP="00FA072C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EDB"/>
    <w:multiLevelType w:val="multilevel"/>
    <w:tmpl w:val="2280092C"/>
    <w:lvl w:ilvl="0">
      <w:start w:val="1"/>
      <w:numFmt w:val="decimal"/>
      <w:pStyle w:val="1"/>
      <w:suff w:val="space"/>
      <w:lvlText w:val="第%1章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Restart w:val="0"/>
      <w:pStyle w:val="2"/>
      <w:suff w:val="space"/>
      <w:lvlText w:val="%1.%2  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(%5)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5">
      <w:start w:val="3"/>
      <w:numFmt w:val="decimal"/>
      <w:lvlRestart w:val="0"/>
      <w:suff w:val="nothing"/>
      <w:lvlText w:val="(%2-%6)"/>
      <w:lvlJc w:val="right"/>
      <w:pPr>
        <w:ind w:left="0" w:firstLine="288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F681AC4"/>
    <w:multiLevelType w:val="hybridMultilevel"/>
    <w:tmpl w:val="7FB6D91E"/>
    <w:lvl w:ilvl="0" w:tplc="F11A0402">
      <w:start w:val="1"/>
      <w:numFmt w:val="decimal"/>
      <w:pStyle w:val="a"/>
      <w:lvlText w:val="%1."/>
      <w:lvlJc w:val="left"/>
      <w:pPr>
        <w:ind w:left="420" w:hanging="420"/>
      </w:pPr>
      <w:rPr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644B6D"/>
    <w:multiLevelType w:val="multilevel"/>
    <w:tmpl w:val="44783868"/>
    <w:lvl w:ilvl="0">
      <w:start w:val="1"/>
      <w:numFmt w:val="decimal"/>
      <w:pStyle w:val="10"/>
      <w:suff w:val="nothing"/>
      <w:lvlText w:val="%1)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suff w:val="nothing"/>
      <w:lvlText w:val="%2)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 w15:restartNumberingAfterBreak="0">
    <w:nsid w:val="6C430571"/>
    <w:multiLevelType w:val="multilevel"/>
    <w:tmpl w:val="CF28BC3C"/>
    <w:lvl w:ilvl="0">
      <w:start w:val="1"/>
      <w:numFmt w:val="decimal"/>
      <w:pStyle w:val="a0"/>
      <w:suff w:val="space"/>
      <w:lvlText w:val="[%1] 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3D"/>
    <w:rsid w:val="00004276"/>
    <w:rsid w:val="00023338"/>
    <w:rsid w:val="00024314"/>
    <w:rsid w:val="0003441A"/>
    <w:rsid w:val="000404D4"/>
    <w:rsid w:val="00042EED"/>
    <w:rsid w:val="0006042A"/>
    <w:rsid w:val="000727D2"/>
    <w:rsid w:val="00082331"/>
    <w:rsid w:val="00090548"/>
    <w:rsid w:val="000A2BA4"/>
    <w:rsid w:val="000B43F8"/>
    <w:rsid w:val="000B7B5B"/>
    <w:rsid w:val="000D2B32"/>
    <w:rsid w:val="000D395D"/>
    <w:rsid w:val="000D4906"/>
    <w:rsid w:val="000D53C0"/>
    <w:rsid w:val="000E281B"/>
    <w:rsid w:val="000F4581"/>
    <w:rsid w:val="000F7831"/>
    <w:rsid w:val="00112530"/>
    <w:rsid w:val="00114466"/>
    <w:rsid w:val="0012485E"/>
    <w:rsid w:val="00137FE3"/>
    <w:rsid w:val="001403C5"/>
    <w:rsid w:val="00160572"/>
    <w:rsid w:val="00176BE5"/>
    <w:rsid w:val="001834A0"/>
    <w:rsid w:val="001957C8"/>
    <w:rsid w:val="001A2A8A"/>
    <w:rsid w:val="001A456F"/>
    <w:rsid w:val="001B43A1"/>
    <w:rsid w:val="001C09B2"/>
    <w:rsid w:val="001C54F7"/>
    <w:rsid w:val="001E2602"/>
    <w:rsid w:val="001F73C0"/>
    <w:rsid w:val="0020143F"/>
    <w:rsid w:val="00210923"/>
    <w:rsid w:val="00222476"/>
    <w:rsid w:val="00225334"/>
    <w:rsid w:val="00246FDA"/>
    <w:rsid w:val="00251BE6"/>
    <w:rsid w:val="00257E18"/>
    <w:rsid w:val="00262DE9"/>
    <w:rsid w:val="002635D3"/>
    <w:rsid w:val="002771BA"/>
    <w:rsid w:val="002819C9"/>
    <w:rsid w:val="00283D26"/>
    <w:rsid w:val="002918C6"/>
    <w:rsid w:val="002A756E"/>
    <w:rsid w:val="002B1887"/>
    <w:rsid w:val="002C4072"/>
    <w:rsid w:val="002D1925"/>
    <w:rsid w:val="002D42D3"/>
    <w:rsid w:val="002D7915"/>
    <w:rsid w:val="00306EE9"/>
    <w:rsid w:val="003211E5"/>
    <w:rsid w:val="00324B4A"/>
    <w:rsid w:val="003320E4"/>
    <w:rsid w:val="0033500F"/>
    <w:rsid w:val="00345499"/>
    <w:rsid w:val="003458DA"/>
    <w:rsid w:val="00351EF6"/>
    <w:rsid w:val="0035554D"/>
    <w:rsid w:val="00367610"/>
    <w:rsid w:val="00367FE7"/>
    <w:rsid w:val="00376245"/>
    <w:rsid w:val="00381405"/>
    <w:rsid w:val="00382AF9"/>
    <w:rsid w:val="003A5793"/>
    <w:rsid w:val="003A7486"/>
    <w:rsid w:val="003B2474"/>
    <w:rsid w:val="003B44B8"/>
    <w:rsid w:val="003E284F"/>
    <w:rsid w:val="00422E7F"/>
    <w:rsid w:val="0042751D"/>
    <w:rsid w:val="00432E8E"/>
    <w:rsid w:val="00447E57"/>
    <w:rsid w:val="00452DC1"/>
    <w:rsid w:val="004706BD"/>
    <w:rsid w:val="00496879"/>
    <w:rsid w:val="00497941"/>
    <w:rsid w:val="004A05AD"/>
    <w:rsid w:val="004A6023"/>
    <w:rsid w:val="004C0BAD"/>
    <w:rsid w:val="004C1256"/>
    <w:rsid w:val="004C4B7C"/>
    <w:rsid w:val="004E44F1"/>
    <w:rsid w:val="005005A7"/>
    <w:rsid w:val="00512293"/>
    <w:rsid w:val="00512D2E"/>
    <w:rsid w:val="00524FCF"/>
    <w:rsid w:val="00552F41"/>
    <w:rsid w:val="00556D2C"/>
    <w:rsid w:val="00560805"/>
    <w:rsid w:val="005627A4"/>
    <w:rsid w:val="00562CF6"/>
    <w:rsid w:val="00570C54"/>
    <w:rsid w:val="00573FBF"/>
    <w:rsid w:val="00584603"/>
    <w:rsid w:val="005C3998"/>
    <w:rsid w:val="005F2641"/>
    <w:rsid w:val="005F3AF3"/>
    <w:rsid w:val="005F3EC0"/>
    <w:rsid w:val="0060213D"/>
    <w:rsid w:val="00606B6A"/>
    <w:rsid w:val="0061119F"/>
    <w:rsid w:val="00624D60"/>
    <w:rsid w:val="00632E5E"/>
    <w:rsid w:val="00637F9E"/>
    <w:rsid w:val="00644649"/>
    <w:rsid w:val="0065368A"/>
    <w:rsid w:val="006677F8"/>
    <w:rsid w:val="006801DC"/>
    <w:rsid w:val="00692565"/>
    <w:rsid w:val="006B0856"/>
    <w:rsid w:val="006B4D02"/>
    <w:rsid w:val="006C08B9"/>
    <w:rsid w:val="006C0F51"/>
    <w:rsid w:val="006C60F8"/>
    <w:rsid w:val="006D3948"/>
    <w:rsid w:val="006F20DF"/>
    <w:rsid w:val="006F370F"/>
    <w:rsid w:val="006F3A3D"/>
    <w:rsid w:val="006F4F95"/>
    <w:rsid w:val="00701ACA"/>
    <w:rsid w:val="00703C56"/>
    <w:rsid w:val="007045F6"/>
    <w:rsid w:val="00711374"/>
    <w:rsid w:val="00712491"/>
    <w:rsid w:val="0071441B"/>
    <w:rsid w:val="00714F40"/>
    <w:rsid w:val="0072270F"/>
    <w:rsid w:val="007369CC"/>
    <w:rsid w:val="00736C70"/>
    <w:rsid w:val="00740CC8"/>
    <w:rsid w:val="00750D66"/>
    <w:rsid w:val="0075262A"/>
    <w:rsid w:val="00752AC2"/>
    <w:rsid w:val="00756992"/>
    <w:rsid w:val="00774FD5"/>
    <w:rsid w:val="00780543"/>
    <w:rsid w:val="0078403D"/>
    <w:rsid w:val="0079217D"/>
    <w:rsid w:val="007B4207"/>
    <w:rsid w:val="007C1795"/>
    <w:rsid w:val="007C6E16"/>
    <w:rsid w:val="007D3C53"/>
    <w:rsid w:val="007D523E"/>
    <w:rsid w:val="007E2ACD"/>
    <w:rsid w:val="00806767"/>
    <w:rsid w:val="00806A08"/>
    <w:rsid w:val="00814558"/>
    <w:rsid w:val="008208B6"/>
    <w:rsid w:val="00841F93"/>
    <w:rsid w:val="00844BCE"/>
    <w:rsid w:val="008513F8"/>
    <w:rsid w:val="0085230E"/>
    <w:rsid w:val="0085758D"/>
    <w:rsid w:val="00870624"/>
    <w:rsid w:val="00875FD1"/>
    <w:rsid w:val="00890A07"/>
    <w:rsid w:val="00897390"/>
    <w:rsid w:val="008A6936"/>
    <w:rsid w:val="008C598A"/>
    <w:rsid w:val="008E08BE"/>
    <w:rsid w:val="00900841"/>
    <w:rsid w:val="00916505"/>
    <w:rsid w:val="00916C6B"/>
    <w:rsid w:val="00926609"/>
    <w:rsid w:val="009378AA"/>
    <w:rsid w:val="00950724"/>
    <w:rsid w:val="00960CD8"/>
    <w:rsid w:val="00981677"/>
    <w:rsid w:val="0099784C"/>
    <w:rsid w:val="009A5607"/>
    <w:rsid w:val="009B052C"/>
    <w:rsid w:val="009B1EDF"/>
    <w:rsid w:val="009B41F0"/>
    <w:rsid w:val="009D6849"/>
    <w:rsid w:val="009F184E"/>
    <w:rsid w:val="009F37B5"/>
    <w:rsid w:val="00A052CE"/>
    <w:rsid w:val="00A07342"/>
    <w:rsid w:val="00A16E10"/>
    <w:rsid w:val="00A379B8"/>
    <w:rsid w:val="00A55B4D"/>
    <w:rsid w:val="00A753F5"/>
    <w:rsid w:val="00A778A0"/>
    <w:rsid w:val="00A8461B"/>
    <w:rsid w:val="00A90AEE"/>
    <w:rsid w:val="00AC4C9D"/>
    <w:rsid w:val="00AC5958"/>
    <w:rsid w:val="00AD09E3"/>
    <w:rsid w:val="00AE7A4C"/>
    <w:rsid w:val="00AF6E59"/>
    <w:rsid w:val="00B44BAA"/>
    <w:rsid w:val="00B47161"/>
    <w:rsid w:val="00B505FA"/>
    <w:rsid w:val="00B66D0F"/>
    <w:rsid w:val="00B670ED"/>
    <w:rsid w:val="00B72E43"/>
    <w:rsid w:val="00B91563"/>
    <w:rsid w:val="00B926CD"/>
    <w:rsid w:val="00B935EA"/>
    <w:rsid w:val="00BB0D62"/>
    <w:rsid w:val="00BB3C27"/>
    <w:rsid w:val="00BB4983"/>
    <w:rsid w:val="00BD2628"/>
    <w:rsid w:val="00BE0F75"/>
    <w:rsid w:val="00BE1F83"/>
    <w:rsid w:val="00BE2604"/>
    <w:rsid w:val="00BF0A67"/>
    <w:rsid w:val="00C06DF4"/>
    <w:rsid w:val="00C108D9"/>
    <w:rsid w:val="00C13A6D"/>
    <w:rsid w:val="00C21035"/>
    <w:rsid w:val="00C246AA"/>
    <w:rsid w:val="00C305EB"/>
    <w:rsid w:val="00C34373"/>
    <w:rsid w:val="00C42EA2"/>
    <w:rsid w:val="00C449B4"/>
    <w:rsid w:val="00C44A5F"/>
    <w:rsid w:val="00C644C1"/>
    <w:rsid w:val="00CA2A1F"/>
    <w:rsid w:val="00CB350F"/>
    <w:rsid w:val="00CB77BF"/>
    <w:rsid w:val="00CC1870"/>
    <w:rsid w:val="00CD7D5B"/>
    <w:rsid w:val="00CE0978"/>
    <w:rsid w:val="00CE3228"/>
    <w:rsid w:val="00CF37CC"/>
    <w:rsid w:val="00D072D4"/>
    <w:rsid w:val="00D07868"/>
    <w:rsid w:val="00D2154C"/>
    <w:rsid w:val="00D2743E"/>
    <w:rsid w:val="00D30628"/>
    <w:rsid w:val="00D35169"/>
    <w:rsid w:val="00D36B46"/>
    <w:rsid w:val="00D405E4"/>
    <w:rsid w:val="00D50886"/>
    <w:rsid w:val="00D53BE6"/>
    <w:rsid w:val="00D565D2"/>
    <w:rsid w:val="00D62A2B"/>
    <w:rsid w:val="00D82358"/>
    <w:rsid w:val="00D83976"/>
    <w:rsid w:val="00D83A9B"/>
    <w:rsid w:val="00D90B30"/>
    <w:rsid w:val="00D94B90"/>
    <w:rsid w:val="00DA4EB4"/>
    <w:rsid w:val="00DA77D7"/>
    <w:rsid w:val="00DF0713"/>
    <w:rsid w:val="00E0354F"/>
    <w:rsid w:val="00E06E49"/>
    <w:rsid w:val="00E174DE"/>
    <w:rsid w:val="00E17EE7"/>
    <w:rsid w:val="00E246D9"/>
    <w:rsid w:val="00E31E5B"/>
    <w:rsid w:val="00E3392E"/>
    <w:rsid w:val="00E4229E"/>
    <w:rsid w:val="00E5052F"/>
    <w:rsid w:val="00E55427"/>
    <w:rsid w:val="00E65055"/>
    <w:rsid w:val="00E70D63"/>
    <w:rsid w:val="00E72DAF"/>
    <w:rsid w:val="00E73E8E"/>
    <w:rsid w:val="00E75419"/>
    <w:rsid w:val="00E763E5"/>
    <w:rsid w:val="00E77366"/>
    <w:rsid w:val="00E93D6F"/>
    <w:rsid w:val="00EA15AA"/>
    <w:rsid w:val="00EA4566"/>
    <w:rsid w:val="00EA75D8"/>
    <w:rsid w:val="00ED3D5A"/>
    <w:rsid w:val="00EF41B4"/>
    <w:rsid w:val="00F04967"/>
    <w:rsid w:val="00F11200"/>
    <w:rsid w:val="00F15AF0"/>
    <w:rsid w:val="00F202E3"/>
    <w:rsid w:val="00F378A5"/>
    <w:rsid w:val="00F53F10"/>
    <w:rsid w:val="00F645D2"/>
    <w:rsid w:val="00F71293"/>
    <w:rsid w:val="00F74590"/>
    <w:rsid w:val="00F87CD2"/>
    <w:rsid w:val="00F92911"/>
    <w:rsid w:val="00F977C9"/>
    <w:rsid w:val="00FA072C"/>
    <w:rsid w:val="00FA1E9F"/>
    <w:rsid w:val="00FA7611"/>
    <w:rsid w:val="00F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F489"/>
  <w15:chartTrackingRefBased/>
  <w15:docId w15:val="{7C1FA0F4-3FF4-416C-9CDD-6A7E2518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7D523E"/>
    <w:pPr>
      <w:spacing w:line="440" w:lineRule="exact"/>
      <w:ind w:firstLineChars="200" w:firstLine="480"/>
      <w:jc w:val="both"/>
      <w:textAlignment w:val="center"/>
    </w:pPr>
    <w:rPr>
      <w:rFonts w:ascii="Times New Roman" w:eastAsia="宋体" w:hAnsi="Times New Roman"/>
      <w:noProof/>
      <w:sz w:val="24"/>
    </w:rPr>
  </w:style>
  <w:style w:type="paragraph" w:styleId="1">
    <w:name w:val="heading 1"/>
    <w:aliases w:val="章"/>
    <w:next w:val="a1"/>
    <w:link w:val="11"/>
    <w:qFormat/>
    <w:rsid w:val="007D523E"/>
    <w:pPr>
      <w:pageBreakBefore/>
      <w:numPr>
        <w:numId w:val="1"/>
      </w:numPr>
      <w:spacing w:beforeLines="100" w:before="312" w:afterLines="100" w:after="312" w:line="440" w:lineRule="exact"/>
      <w:jc w:val="center"/>
      <w:textAlignment w:val="center"/>
      <w:outlineLvl w:val="0"/>
    </w:pPr>
    <w:rPr>
      <w:rFonts w:ascii="Times New Roman" w:eastAsia="黑体" w:hAnsi="Times New Roman"/>
      <w:bCs/>
      <w:sz w:val="36"/>
    </w:rPr>
  </w:style>
  <w:style w:type="paragraph" w:styleId="2">
    <w:name w:val="heading 2"/>
    <w:aliases w:val="节"/>
    <w:next w:val="a1"/>
    <w:link w:val="21"/>
    <w:qFormat/>
    <w:rsid w:val="007D523E"/>
    <w:pPr>
      <w:numPr>
        <w:ilvl w:val="1"/>
        <w:numId w:val="1"/>
      </w:numPr>
      <w:spacing w:beforeLines="50" w:before="50" w:afterLines="50" w:after="50" w:line="440" w:lineRule="exact"/>
      <w:jc w:val="both"/>
      <w:textAlignment w:val="center"/>
      <w:outlineLvl w:val="1"/>
    </w:pPr>
    <w:rPr>
      <w:rFonts w:ascii="Times New Roman" w:eastAsia="黑体" w:hAnsi="Times New Roman"/>
      <w:bCs/>
      <w:sz w:val="30"/>
    </w:rPr>
  </w:style>
  <w:style w:type="paragraph" w:styleId="3">
    <w:name w:val="heading 3"/>
    <w:aliases w:val="条"/>
    <w:next w:val="a1"/>
    <w:link w:val="30"/>
    <w:qFormat/>
    <w:rsid w:val="007D523E"/>
    <w:pPr>
      <w:numPr>
        <w:ilvl w:val="2"/>
        <w:numId w:val="1"/>
      </w:numPr>
      <w:spacing w:beforeLines="50" w:before="156" w:afterLines="50" w:after="156" w:line="440" w:lineRule="exact"/>
      <w:jc w:val="both"/>
      <w:textAlignment w:val="center"/>
      <w:outlineLvl w:val="2"/>
    </w:pPr>
    <w:rPr>
      <w:rFonts w:ascii="Times New Roman" w:eastAsia="黑体" w:hAnsi="Times New Roman"/>
      <w:sz w:val="28"/>
    </w:rPr>
  </w:style>
  <w:style w:type="paragraph" w:styleId="4">
    <w:name w:val="heading 4"/>
    <w:aliases w:val="款"/>
    <w:next w:val="a1"/>
    <w:link w:val="40"/>
    <w:qFormat/>
    <w:rsid w:val="007D523E"/>
    <w:pPr>
      <w:keepNext/>
      <w:keepLines/>
      <w:numPr>
        <w:ilvl w:val="3"/>
        <w:numId w:val="1"/>
      </w:numPr>
      <w:spacing w:beforeLines="50" w:before="156" w:afterLines="50" w:after="156" w:line="440" w:lineRule="exact"/>
      <w:jc w:val="both"/>
      <w:textAlignment w:val="center"/>
      <w:outlineLvl w:val="3"/>
    </w:pPr>
    <w:rPr>
      <w:rFonts w:ascii="Times New Roman" w:eastAsia="黑体" w:hAnsi="Times New Roman"/>
      <w:sz w:val="24"/>
    </w:rPr>
  </w:style>
  <w:style w:type="paragraph" w:styleId="5">
    <w:name w:val="heading 5"/>
    <w:aliases w:val="项"/>
    <w:next w:val="a1"/>
    <w:link w:val="50"/>
    <w:uiPriority w:val="9"/>
    <w:unhideWhenUsed/>
    <w:qFormat/>
    <w:rsid w:val="007D523E"/>
    <w:pPr>
      <w:keepNext/>
      <w:keepLines/>
      <w:numPr>
        <w:ilvl w:val="4"/>
        <w:numId w:val="1"/>
      </w:numPr>
      <w:spacing w:beforeLines="50" w:before="50" w:afterLines="50" w:after="50" w:line="440" w:lineRule="exact"/>
      <w:textAlignment w:val="center"/>
      <w:outlineLvl w:val="4"/>
    </w:pPr>
    <w:rPr>
      <w:rFonts w:ascii="Times New Roman" w:eastAsia="黑体" w:hAnsi="Times New Roman"/>
      <w:bCs/>
      <w:sz w:val="24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D523E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标题 3 字符"/>
    <w:aliases w:val="条 字符"/>
    <w:basedOn w:val="a2"/>
    <w:link w:val="3"/>
    <w:rsid w:val="007D523E"/>
    <w:rPr>
      <w:rFonts w:ascii="Times New Roman" w:eastAsia="黑体" w:hAnsi="Times New Roman"/>
      <w:sz w:val="28"/>
    </w:rPr>
  </w:style>
  <w:style w:type="paragraph" w:styleId="TOC1">
    <w:name w:val="toc 1"/>
    <w:aliases w:val="目录 章"/>
    <w:basedOn w:val="a1"/>
    <w:next w:val="a1"/>
    <w:uiPriority w:val="39"/>
    <w:qFormat/>
    <w:rsid w:val="007D523E"/>
    <w:pPr>
      <w:ind w:firstLineChars="0" w:firstLine="0"/>
    </w:pPr>
    <w:rPr>
      <w:rFonts w:eastAsia="黑体"/>
    </w:rPr>
  </w:style>
  <w:style w:type="paragraph" w:styleId="TOC2">
    <w:name w:val="toc 2"/>
    <w:aliases w:val="目录 节"/>
    <w:basedOn w:val="a1"/>
    <w:next w:val="a1"/>
    <w:uiPriority w:val="39"/>
    <w:qFormat/>
    <w:rsid w:val="007D523E"/>
    <w:pPr>
      <w:ind w:leftChars="200" w:left="200" w:firstLineChars="0" w:firstLine="0"/>
    </w:pPr>
  </w:style>
  <w:style w:type="paragraph" w:styleId="TOC3">
    <w:name w:val="toc 3"/>
    <w:aliases w:val="目录 条"/>
    <w:basedOn w:val="a1"/>
    <w:next w:val="a1"/>
    <w:uiPriority w:val="39"/>
    <w:qFormat/>
    <w:rsid w:val="007D523E"/>
    <w:pPr>
      <w:tabs>
        <w:tab w:val="right" w:leader="dot" w:pos="9060"/>
      </w:tabs>
      <w:ind w:leftChars="400" w:left="960" w:firstLineChars="0" w:firstLine="0"/>
    </w:pPr>
  </w:style>
  <w:style w:type="paragraph" w:styleId="a5">
    <w:name w:val="Title"/>
    <w:aliases w:val="结论、参考文献、攻读"/>
    <w:next w:val="a1"/>
    <w:link w:val="a6"/>
    <w:uiPriority w:val="10"/>
    <w:qFormat/>
    <w:rsid w:val="007D523E"/>
    <w:pPr>
      <w:pageBreakBefore/>
      <w:spacing w:beforeLines="100" w:before="100" w:afterLines="100" w:after="100" w:line="440" w:lineRule="exact"/>
      <w:jc w:val="center"/>
      <w:textAlignment w:val="center"/>
      <w:outlineLvl w:val="0"/>
    </w:pPr>
    <w:rPr>
      <w:rFonts w:ascii="Times New Roman" w:eastAsia="黑体" w:hAnsi="Times New Roman" w:cstheme="majorBidi"/>
      <w:bCs/>
      <w:sz w:val="36"/>
      <w:szCs w:val="32"/>
    </w:rPr>
  </w:style>
  <w:style w:type="character" w:customStyle="1" w:styleId="11">
    <w:name w:val="标题 1 字符"/>
    <w:aliases w:val="章 字符"/>
    <w:basedOn w:val="a2"/>
    <w:link w:val="1"/>
    <w:rsid w:val="007D523E"/>
    <w:rPr>
      <w:rFonts w:ascii="Times New Roman" w:eastAsia="黑体" w:hAnsi="Times New Roman"/>
      <w:bCs/>
      <w:sz w:val="36"/>
    </w:rPr>
  </w:style>
  <w:style w:type="character" w:customStyle="1" w:styleId="21">
    <w:name w:val="标题 2 字符"/>
    <w:aliases w:val="节 字符"/>
    <w:basedOn w:val="a2"/>
    <w:link w:val="2"/>
    <w:rsid w:val="007D523E"/>
    <w:rPr>
      <w:rFonts w:ascii="Times New Roman" w:eastAsia="黑体" w:hAnsi="Times New Roman"/>
      <w:bCs/>
      <w:sz w:val="30"/>
    </w:rPr>
  </w:style>
  <w:style w:type="character" w:customStyle="1" w:styleId="40">
    <w:name w:val="标题 4 字符"/>
    <w:aliases w:val="款 字符"/>
    <w:basedOn w:val="a2"/>
    <w:link w:val="4"/>
    <w:rsid w:val="007D523E"/>
    <w:rPr>
      <w:rFonts w:ascii="Times New Roman" w:eastAsia="黑体" w:hAnsi="Times New Roman"/>
      <w:sz w:val="24"/>
    </w:rPr>
  </w:style>
  <w:style w:type="character" w:customStyle="1" w:styleId="50">
    <w:name w:val="标题 5 字符"/>
    <w:aliases w:val="项 字符"/>
    <w:basedOn w:val="a2"/>
    <w:link w:val="5"/>
    <w:uiPriority w:val="9"/>
    <w:rsid w:val="007D523E"/>
    <w:rPr>
      <w:rFonts w:ascii="Times New Roman" w:eastAsia="黑体" w:hAnsi="Times New Roman"/>
      <w:bCs/>
      <w:sz w:val="24"/>
      <w:szCs w:val="28"/>
    </w:rPr>
  </w:style>
  <w:style w:type="character" w:customStyle="1" w:styleId="a6">
    <w:name w:val="标题 字符"/>
    <w:aliases w:val="结论、参考文献、攻读 字符"/>
    <w:basedOn w:val="a2"/>
    <w:link w:val="a5"/>
    <w:uiPriority w:val="10"/>
    <w:rsid w:val="007D523E"/>
    <w:rPr>
      <w:rFonts w:ascii="Times New Roman" w:eastAsia="黑体" w:hAnsi="Times New Roman" w:cstheme="majorBidi"/>
      <w:bCs/>
      <w:sz w:val="36"/>
      <w:szCs w:val="32"/>
    </w:rPr>
  </w:style>
  <w:style w:type="paragraph" w:customStyle="1" w:styleId="a7">
    <w:name w:val="表格"/>
    <w:qFormat/>
    <w:rsid w:val="007D523E"/>
    <w:pPr>
      <w:widowControl w:val="0"/>
      <w:jc w:val="center"/>
      <w:textAlignment w:val="center"/>
    </w:pPr>
    <w:rPr>
      <w:rFonts w:ascii="Times New Roman" w:eastAsia="宋体" w:hAnsi="Times New Roman" w:cs="Times New Roman"/>
      <w:color w:val="000000" w:themeColor="text1"/>
      <w:szCs w:val="24"/>
    </w:rPr>
  </w:style>
  <w:style w:type="paragraph" w:customStyle="1" w:styleId="a0">
    <w:name w:val="参考文献"/>
    <w:basedOn w:val="a1"/>
    <w:qFormat/>
    <w:rsid w:val="007D523E"/>
    <w:pPr>
      <w:numPr>
        <w:numId w:val="2"/>
      </w:numPr>
      <w:tabs>
        <w:tab w:val="left" w:pos="672"/>
      </w:tabs>
      <w:spacing w:beforeLines="10" w:before="31" w:afterLines="10" w:after="31" w:line="312" w:lineRule="auto"/>
      <w:ind w:firstLineChars="0"/>
      <w:jc w:val="left"/>
    </w:pPr>
  </w:style>
  <w:style w:type="paragraph" w:customStyle="1" w:styleId="10">
    <w:name w:val="段内小列表1"/>
    <w:next w:val="a1"/>
    <w:qFormat/>
    <w:rsid w:val="007D523E"/>
    <w:pPr>
      <w:numPr>
        <w:numId w:val="3"/>
      </w:numPr>
      <w:spacing w:line="440" w:lineRule="exact"/>
      <w:jc w:val="both"/>
      <w:textAlignment w:val="center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20">
    <w:name w:val="段内小列表2"/>
    <w:next w:val="a1"/>
    <w:qFormat/>
    <w:rsid w:val="007D523E"/>
    <w:pPr>
      <w:numPr>
        <w:ilvl w:val="1"/>
        <w:numId w:val="3"/>
      </w:numPr>
      <w:spacing w:line="440" w:lineRule="exact"/>
      <w:jc w:val="both"/>
      <w:textAlignment w:val="center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31">
    <w:name w:val="段内小列表3"/>
    <w:next w:val="a1"/>
    <w:qFormat/>
    <w:rsid w:val="007D523E"/>
    <w:pPr>
      <w:spacing w:line="440" w:lineRule="exact"/>
      <w:ind w:firstLineChars="200" w:firstLine="200"/>
      <w:jc w:val="both"/>
      <w:textAlignment w:val="center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a8">
    <w:name w:val="扉页"/>
    <w:qFormat/>
    <w:rsid w:val="007D523E"/>
    <w:pPr>
      <w:spacing w:line="360" w:lineRule="auto"/>
    </w:pPr>
    <w:rPr>
      <w:rFonts w:ascii="Times New Roman" w:eastAsia="宋体" w:hAnsi="Times New Roman" w:cs="Times New Roman"/>
      <w:color w:val="000000" w:themeColor="text1"/>
      <w:sz w:val="24"/>
      <w:szCs w:val="24"/>
    </w:rPr>
  </w:style>
  <w:style w:type="paragraph" w:customStyle="1" w:styleId="a9">
    <w:name w:val="扉页论文题目"/>
    <w:basedOn w:val="a8"/>
    <w:qFormat/>
    <w:rsid w:val="007D523E"/>
    <w:pPr>
      <w:jc w:val="center"/>
    </w:pPr>
    <w:rPr>
      <w:rFonts w:eastAsia="黑体"/>
      <w:sz w:val="44"/>
    </w:rPr>
  </w:style>
  <w:style w:type="paragraph" w:customStyle="1" w:styleId="aa">
    <w:name w:val="扉页信息"/>
    <w:basedOn w:val="a8"/>
    <w:qFormat/>
    <w:rsid w:val="007D523E"/>
    <w:pPr>
      <w:spacing w:line="520" w:lineRule="exact"/>
      <w:ind w:leftChars="1100" w:left="1100"/>
      <w:textAlignment w:val="center"/>
    </w:pPr>
    <w:rPr>
      <w:b/>
      <w:sz w:val="28"/>
    </w:rPr>
  </w:style>
  <w:style w:type="paragraph" w:customStyle="1" w:styleId="ab">
    <w:name w:val="封面哈尔滨工程大学"/>
    <w:basedOn w:val="a8"/>
    <w:qFormat/>
    <w:rsid w:val="007D523E"/>
    <w:pPr>
      <w:jc w:val="center"/>
    </w:pPr>
    <w:rPr>
      <w:rFonts w:eastAsia="楷体"/>
      <w:sz w:val="36"/>
    </w:rPr>
  </w:style>
  <w:style w:type="paragraph" w:customStyle="1" w:styleId="ac">
    <w:name w:val="封面论文"/>
    <w:basedOn w:val="a9"/>
    <w:qFormat/>
    <w:rsid w:val="007D523E"/>
    <w:rPr>
      <w:rFonts w:eastAsia="宋体"/>
      <w:sz w:val="36"/>
    </w:rPr>
  </w:style>
  <w:style w:type="paragraph" w:customStyle="1" w:styleId="ad">
    <w:name w:val="封面论文题目"/>
    <w:basedOn w:val="a9"/>
    <w:qFormat/>
    <w:rsid w:val="007D523E"/>
    <w:pPr>
      <w:textAlignment w:val="center"/>
    </w:pPr>
  </w:style>
  <w:style w:type="paragraph" w:customStyle="1" w:styleId="ae">
    <w:name w:val="封面年月"/>
    <w:basedOn w:val="a8"/>
    <w:qFormat/>
    <w:rsid w:val="007D523E"/>
    <w:pPr>
      <w:jc w:val="center"/>
    </w:pPr>
    <w:rPr>
      <w:sz w:val="30"/>
    </w:rPr>
  </w:style>
  <w:style w:type="paragraph" w:customStyle="1" w:styleId="af">
    <w:name w:val="封面信息"/>
    <w:basedOn w:val="a8"/>
    <w:qFormat/>
    <w:rsid w:val="007D523E"/>
    <w:pPr>
      <w:jc w:val="center"/>
    </w:pPr>
    <w:rPr>
      <w:sz w:val="30"/>
    </w:rPr>
  </w:style>
  <w:style w:type="paragraph" w:customStyle="1" w:styleId="af0">
    <w:name w:val="封面信息，对齐"/>
    <w:basedOn w:val="af"/>
    <w:qFormat/>
    <w:rsid w:val="007D523E"/>
    <w:pPr>
      <w:ind w:firstLineChars="330" w:firstLine="330"/>
      <w:jc w:val="left"/>
    </w:pPr>
  </w:style>
  <w:style w:type="paragraph" w:customStyle="1" w:styleId="af1">
    <w:name w:val="公式"/>
    <w:qFormat/>
    <w:rsid w:val="007D523E"/>
    <w:pPr>
      <w:tabs>
        <w:tab w:val="center" w:pos="4515"/>
        <w:tab w:val="right" w:pos="9030"/>
      </w:tabs>
      <w:jc w:val="right"/>
      <w:textAlignment w:val="center"/>
    </w:pPr>
    <w:rPr>
      <w:rFonts w:ascii="Times New Roman" w:eastAsia="宋体" w:hAnsi="Times New Roman"/>
      <w:sz w:val="24"/>
    </w:rPr>
  </w:style>
  <w:style w:type="paragraph" w:styleId="a">
    <w:name w:val="List Paragraph"/>
    <w:basedOn w:val="a1"/>
    <w:link w:val="af2"/>
    <w:autoRedefine/>
    <w:uiPriority w:val="34"/>
    <w:qFormat/>
    <w:rsid w:val="007C1795"/>
    <w:pPr>
      <w:numPr>
        <w:numId w:val="4"/>
      </w:numPr>
      <w:spacing w:line="240" w:lineRule="auto"/>
      <w:ind w:firstLineChars="0"/>
    </w:pPr>
    <w:rPr>
      <w:rFonts w:cs="Times New Roman"/>
      <w:color w:val="000000" w:themeColor="text1"/>
      <w:szCs w:val="24"/>
    </w:rPr>
  </w:style>
  <w:style w:type="character" w:customStyle="1" w:styleId="af2">
    <w:name w:val="列表段落 字符"/>
    <w:basedOn w:val="a2"/>
    <w:link w:val="a"/>
    <w:uiPriority w:val="34"/>
    <w:rsid w:val="007C1795"/>
    <w:rPr>
      <w:rFonts w:ascii="Times New Roman" w:eastAsia="宋体" w:hAnsi="Times New Roman" w:cs="Times New Roman"/>
      <w:noProof/>
      <w:color w:val="000000" w:themeColor="text1"/>
      <w:sz w:val="24"/>
      <w:szCs w:val="24"/>
    </w:rPr>
  </w:style>
  <w:style w:type="paragraph" w:customStyle="1" w:styleId="af3">
    <w:name w:val="目录标题"/>
    <w:basedOn w:val="1"/>
    <w:qFormat/>
    <w:rsid w:val="007D523E"/>
    <w:pPr>
      <w:numPr>
        <w:numId w:val="0"/>
      </w:numPr>
      <w:spacing w:before="100" w:after="100"/>
    </w:pPr>
    <w:rPr>
      <w:bCs w:val="0"/>
    </w:rPr>
  </w:style>
  <w:style w:type="paragraph" w:customStyle="1" w:styleId="af4">
    <w:name w:val="书脊"/>
    <w:basedOn w:val="a8"/>
    <w:qFormat/>
    <w:rsid w:val="007D523E"/>
    <w:pPr>
      <w:jc w:val="center"/>
    </w:pPr>
    <w:rPr>
      <w:b/>
    </w:rPr>
  </w:style>
  <w:style w:type="paragraph" w:styleId="af5">
    <w:name w:val="caption"/>
    <w:aliases w:val="题注 Char Char"/>
    <w:next w:val="a1"/>
    <w:link w:val="af6"/>
    <w:uiPriority w:val="35"/>
    <w:qFormat/>
    <w:rsid w:val="007D523E"/>
    <w:pPr>
      <w:spacing w:beforeLines="50" w:before="50" w:afterLines="50" w:after="50" w:line="440" w:lineRule="exact"/>
      <w:jc w:val="center"/>
      <w:textAlignment w:val="center"/>
    </w:pPr>
    <w:rPr>
      <w:rFonts w:ascii="Times New Roman" w:eastAsia="宋体" w:hAnsi="Times New Roman"/>
      <w:bCs/>
      <w:color w:val="000000" w:themeColor="text1"/>
      <w:sz w:val="24"/>
      <w:szCs w:val="24"/>
    </w:rPr>
  </w:style>
  <w:style w:type="character" w:customStyle="1" w:styleId="af6">
    <w:name w:val="题注 字符"/>
    <w:aliases w:val="题注 Char Char 字符"/>
    <w:basedOn w:val="a2"/>
    <w:link w:val="af5"/>
    <w:uiPriority w:val="35"/>
    <w:rsid w:val="007D523E"/>
    <w:rPr>
      <w:rFonts w:ascii="Times New Roman" w:eastAsia="宋体" w:hAnsi="Times New Roman"/>
      <w:bCs/>
      <w:color w:val="000000" w:themeColor="text1"/>
      <w:sz w:val="24"/>
      <w:szCs w:val="24"/>
    </w:rPr>
  </w:style>
  <w:style w:type="paragraph" w:customStyle="1" w:styleId="af7">
    <w:name w:val="图"/>
    <w:next w:val="a1"/>
    <w:link w:val="af8"/>
    <w:qFormat/>
    <w:rsid w:val="007D523E"/>
    <w:pPr>
      <w:jc w:val="center"/>
    </w:pPr>
    <w:rPr>
      <w:rFonts w:ascii="Times New Roman" w:eastAsia="黑体" w:hAnsi="Times New Roman"/>
      <w:kern w:val="44"/>
      <w:sz w:val="24"/>
      <w:szCs w:val="44"/>
    </w:rPr>
  </w:style>
  <w:style w:type="character" w:customStyle="1" w:styleId="af8">
    <w:name w:val="图 字符"/>
    <w:basedOn w:val="11"/>
    <w:link w:val="af7"/>
    <w:rsid w:val="007D523E"/>
    <w:rPr>
      <w:rFonts w:ascii="Times New Roman" w:eastAsia="黑体" w:hAnsi="Times New Roman"/>
      <w:bCs w:val="0"/>
      <w:kern w:val="44"/>
      <w:sz w:val="24"/>
      <w:szCs w:val="44"/>
    </w:rPr>
  </w:style>
  <w:style w:type="paragraph" w:customStyle="1" w:styleId="af9">
    <w:name w:val="学号，密级"/>
    <w:basedOn w:val="a8"/>
    <w:qFormat/>
    <w:rsid w:val="007D523E"/>
    <w:pPr>
      <w:jc w:val="right"/>
    </w:pPr>
  </w:style>
  <w:style w:type="character" w:customStyle="1" w:styleId="60">
    <w:name w:val="标题 6 字符"/>
    <w:basedOn w:val="a2"/>
    <w:link w:val="6"/>
    <w:uiPriority w:val="9"/>
    <w:semiHidden/>
    <w:rsid w:val="007D523E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a">
    <w:name w:val="学号，密级，空格"/>
    <w:basedOn w:val="a8"/>
    <w:qFormat/>
    <w:rsid w:val="007D523E"/>
    <w:pPr>
      <w:jc w:val="right"/>
    </w:pPr>
  </w:style>
  <w:style w:type="paragraph" w:styleId="afb">
    <w:name w:val="footer"/>
    <w:link w:val="afc"/>
    <w:uiPriority w:val="99"/>
    <w:qFormat/>
    <w:rsid w:val="007D523E"/>
    <w:pPr>
      <w:snapToGrid w:val="0"/>
      <w:jc w:val="center"/>
    </w:pPr>
    <w:rPr>
      <w:rFonts w:ascii="Times New Roman" w:eastAsia="宋体" w:hAnsi="Times New Roman" w:cs="Times New Roman"/>
      <w:noProof/>
      <w:color w:val="000000" w:themeColor="text1"/>
      <w:szCs w:val="24"/>
      <w:lang w:val="zh-CN"/>
    </w:rPr>
  </w:style>
  <w:style w:type="character" w:customStyle="1" w:styleId="afc">
    <w:name w:val="页脚 字符"/>
    <w:link w:val="afb"/>
    <w:uiPriority w:val="99"/>
    <w:qFormat/>
    <w:rsid w:val="007D523E"/>
    <w:rPr>
      <w:rFonts w:ascii="Times New Roman" w:eastAsia="宋体" w:hAnsi="Times New Roman" w:cs="Times New Roman"/>
      <w:noProof/>
      <w:color w:val="000000" w:themeColor="text1"/>
      <w:szCs w:val="24"/>
      <w:lang w:val="zh-CN"/>
    </w:rPr>
  </w:style>
  <w:style w:type="character" w:styleId="afd">
    <w:name w:val="page number"/>
    <w:basedOn w:val="a2"/>
    <w:rsid w:val="007D523E"/>
  </w:style>
  <w:style w:type="paragraph" w:styleId="afe">
    <w:name w:val="header"/>
    <w:link w:val="aff"/>
    <w:uiPriority w:val="99"/>
    <w:qFormat/>
    <w:rsid w:val="007D523E"/>
    <w:pPr>
      <w:pBdr>
        <w:bottom w:val="thickThinSmallGap" w:sz="24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</w:rPr>
  </w:style>
  <w:style w:type="character" w:customStyle="1" w:styleId="aff">
    <w:name w:val="页眉 字符"/>
    <w:basedOn w:val="a2"/>
    <w:link w:val="afe"/>
    <w:uiPriority w:val="99"/>
    <w:rsid w:val="007D523E"/>
    <w:rPr>
      <w:rFonts w:ascii="Times New Roman" w:eastAsia="宋体" w:hAnsi="Times New Roman"/>
    </w:rPr>
  </w:style>
  <w:style w:type="paragraph" w:customStyle="1" w:styleId="aff0">
    <w:name w:val="英文摘要"/>
    <w:basedOn w:val="a5"/>
    <w:qFormat/>
    <w:rsid w:val="007D523E"/>
    <w:rPr>
      <w:b/>
      <w:bCs w:val="0"/>
      <w:color w:val="000000" w:themeColor="text1"/>
      <w:szCs w:val="24"/>
    </w:rPr>
  </w:style>
  <w:style w:type="paragraph" w:customStyle="1" w:styleId="aff1">
    <w:name w:val="中文摘要"/>
    <w:basedOn w:val="a5"/>
    <w:qFormat/>
    <w:rsid w:val="007D523E"/>
    <w:rPr>
      <w:kern w:val="0"/>
      <w:fitText w:val="1440" w:id="17072652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9363-9967-43B2-93EE-43744E6B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691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dianyu</dc:creator>
  <cp:keywords/>
  <dc:description/>
  <cp:lastModifiedBy>xu dianyu</cp:lastModifiedBy>
  <cp:revision>47</cp:revision>
  <cp:lastPrinted>2019-09-19T14:05:00Z</cp:lastPrinted>
  <dcterms:created xsi:type="dcterms:W3CDTF">2019-09-16T13:21:00Z</dcterms:created>
  <dcterms:modified xsi:type="dcterms:W3CDTF">2019-09-20T01:45:00Z</dcterms:modified>
</cp:coreProperties>
</file>